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DB4" w:rsidRPr="00B45F09" w:rsidRDefault="00332DB4" w:rsidP="004E3647">
      <w:pPr>
        <w:pStyle w:val="Brdtekst2"/>
        <w:ind w:left="-142"/>
        <w:rPr>
          <w:sz w:val="56"/>
          <w:szCs w:val="56"/>
        </w:rPr>
      </w:pPr>
      <w:bookmarkStart w:id="0" w:name="_GoBack"/>
      <w:r w:rsidRPr="00B45F09">
        <w:rPr>
          <w:rFonts w:ascii="Arial" w:hAnsi="Arial" w:cs="Arial"/>
          <w:sz w:val="56"/>
          <w:szCs w:val="56"/>
        </w:rPr>
        <w:t>Skjema</w:t>
      </w:r>
      <w:r w:rsidR="003725A1" w:rsidRPr="00B45F09">
        <w:rPr>
          <w:rFonts w:ascii="Arial" w:hAnsi="Arial" w:cs="Arial"/>
          <w:sz w:val="56"/>
          <w:szCs w:val="56"/>
        </w:rPr>
        <w:t xml:space="preserve"> for overlevering av anlegg til </w:t>
      </w:r>
      <w:r w:rsidR="00B56D99" w:rsidRPr="00B45F09">
        <w:rPr>
          <w:rFonts w:ascii="Arial" w:hAnsi="Arial" w:cs="Arial"/>
          <w:sz w:val="56"/>
          <w:szCs w:val="56"/>
        </w:rPr>
        <w:t>a</w:t>
      </w:r>
      <w:r w:rsidRPr="00B45F09">
        <w:rPr>
          <w:rFonts w:ascii="Arial" w:hAnsi="Arial" w:cs="Arial"/>
          <w:sz w:val="56"/>
          <w:szCs w:val="56"/>
        </w:rPr>
        <w:t xml:space="preserve">nleggsregistrering </w:t>
      </w:r>
      <w:r w:rsidR="00A30E7C" w:rsidRPr="00B45F09">
        <w:rPr>
          <w:rFonts w:ascii="Arial" w:hAnsi="Arial" w:cs="Arial"/>
          <w:sz w:val="56"/>
          <w:szCs w:val="56"/>
        </w:rPr>
        <w:t>i</w:t>
      </w:r>
      <w:r w:rsidRPr="00B45F09">
        <w:rPr>
          <w:rFonts w:ascii="Arial" w:hAnsi="Arial" w:cs="Arial"/>
          <w:sz w:val="56"/>
          <w:szCs w:val="56"/>
        </w:rPr>
        <w:t xml:space="preserve"> I</w:t>
      </w:r>
      <w:r w:rsidR="00DB6E32" w:rsidRPr="00B45F09">
        <w:rPr>
          <w:rFonts w:ascii="Arial" w:hAnsi="Arial" w:cs="Arial"/>
          <w:sz w:val="56"/>
          <w:szCs w:val="56"/>
        </w:rPr>
        <w:t>SY</w:t>
      </w:r>
      <w:r w:rsidRPr="00B45F09">
        <w:rPr>
          <w:rFonts w:ascii="Arial" w:hAnsi="Arial" w:cs="Arial"/>
          <w:sz w:val="56"/>
          <w:szCs w:val="56"/>
        </w:rPr>
        <w:t xml:space="preserve"> </w:t>
      </w:r>
      <w:r w:rsidR="00D75098" w:rsidRPr="00B45F09">
        <w:rPr>
          <w:rFonts w:ascii="Arial" w:hAnsi="Arial" w:cs="Arial"/>
          <w:sz w:val="56"/>
          <w:szCs w:val="56"/>
        </w:rPr>
        <w:t>P</w:t>
      </w:r>
      <w:r w:rsidR="007A4005">
        <w:rPr>
          <w:rFonts w:ascii="Arial" w:hAnsi="Arial" w:cs="Arial"/>
          <w:sz w:val="56"/>
          <w:szCs w:val="56"/>
        </w:rPr>
        <w:t>ark</w:t>
      </w:r>
    </w:p>
    <w:bookmarkEnd w:id="0"/>
    <w:p w:rsidR="004E3647" w:rsidRDefault="004E3647" w:rsidP="005C5F15">
      <w:pPr>
        <w:ind w:left="-142"/>
        <w:rPr>
          <w:sz w:val="22"/>
          <w:szCs w:val="22"/>
        </w:rPr>
      </w:pPr>
    </w:p>
    <w:p w:rsidR="00C90629" w:rsidRDefault="005D3A68" w:rsidP="00C90629">
      <w:r w:rsidRPr="00EE416A">
        <w:rPr>
          <w:sz w:val="22"/>
          <w:szCs w:val="22"/>
        </w:rPr>
        <w:t>Prosjekt</w:t>
      </w:r>
      <w:r w:rsidR="007A4005">
        <w:rPr>
          <w:sz w:val="22"/>
          <w:szCs w:val="22"/>
        </w:rPr>
        <w:t>ansvarlig hos Park &amp; V</w:t>
      </w:r>
      <w:r w:rsidR="003F5ED1">
        <w:rPr>
          <w:sz w:val="22"/>
          <w:szCs w:val="22"/>
        </w:rPr>
        <w:t>ei</w:t>
      </w:r>
      <w:r w:rsidRPr="00EE416A">
        <w:rPr>
          <w:sz w:val="22"/>
          <w:szCs w:val="22"/>
        </w:rPr>
        <w:t xml:space="preserve"> har ansvar for å sørge for at dette skjemaet blir utfylt og å lagre det på</w:t>
      </w:r>
      <w:r w:rsidR="00550603" w:rsidRPr="00EE416A">
        <w:rPr>
          <w:sz w:val="22"/>
          <w:szCs w:val="22"/>
        </w:rPr>
        <w:t xml:space="preserve"> katalog på</w:t>
      </w:r>
      <w:r w:rsidR="00917DEB" w:rsidRPr="00EE416A">
        <w:rPr>
          <w:sz w:val="22"/>
          <w:szCs w:val="22"/>
        </w:rPr>
        <w:t xml:space="preserve"> </w:t>
      </w:r>
      <w:hyperlink r:id="rId7" w:history="1">
        <w:r w:rsidR="004E3647" w:rsidRPr="00C90629">
          <w:rPr>
            <w:rStyle w:val="Hyperkobling"/>
            <w:sz w:val="22"/>
            <w:szCs w:val="22"/>
          </w:rPr>
          <w:t xml:space="preserve">U:\BMU Park </w:t>
        </w:r>
        <w:r w:rsidR="00C90629" w:rsidRPr="00C90629">
          <w:rPr>
            <w:rStyle w:val="Hyperkobling"/>
            <w:sz w:val="22"/>
            <w:szCs w:val="22"/>
          </w:rPr>
          <w:t>og Vei\0_</w:t>
        </w:r>
        <w:r w:rsidR="00F22E6D" w:rsidRPr="00C90629">
          <w:rPr>
            <w:rStyle w:val="Hyperkobling"/>
            <w:sz w:val="22"/>
            <w:szCs w:val="22"/>
          </w:rPr>
          <w:t>Anlegg til registrering i ISY</w:t>
        </w:r>
        <w:r w:rsidR="004E3647" w:rsidRPr="00C90629">
          <w:rPr>
            <w:rStyle w:val="Hyperkobling"/>
            <w:sz w:val="22"/>
            <w:szCs w:val="22"/>
          </w:rPr>
          <w:t>.</w:t>
        </w:r>
      </w:hyperlink>
      <w:r w:rsidR="004E3647">
        <w:rPr>
          <w:sz w:val="22"/>
          <w:szCs w:val="22"/>
        </w:rPr>
        <w:t xml:space="preserve"> </w:t>
      </w:r>
      <w:r w:rsidR="00C90629">
        <w:rPr>
          <w:sz w:val="22"/>
          <w:szCs w:val="22"/>
        </w:rPr>
        <w:t xml:space="preserve">Anlegget blir </w:t>
      </w:r>
      <w:r w:rsidR="00C90629">
        <w:t xml:space="preserve">registrert </w:t>
      </w:r>
      <w:r w:rsidR="007A4005">
        <w:rPr>
          <w:sz w:val="22"/>
          <w:szCs w:val="22"/>
        </w:rPr>
        <w:t>i ISY</w:t>
      </w:r>
      <w:r w:rsidR="00332DB4" w:rsidRPr="00EE416A">
        <w:rPr>
          <w:sz w:val="22"/>
          <w:szCs w:val="22"/>
        </w:rPr>
        <w:t xml:space="preserve"> </w:t>
      </w:r>
      <w:r w:rsidR="00A30E7C" w:rsidRPr="00EE416A">
        <w:rPr>
          <w:sz w:val="22"/>
          <w:szCs w:val="22"/>
        </w:rPr>
        <w:t>Park</w:t>
      </w:r>
      <w:r w:rsidR="00332DB4" w:rsidRPr="00EE416A">
        <w:rPr>
          <w:sz w:val="22"/>
          <w:szCs w:val="22"/>
        </w:rPr>
        <w:t xml:space="preserve"> umiddelbart etter overleveringsbefaring.</w:t>
      </w:r>
      <w:r w:rsidR="005C5F15" w:rsidRPr="00EE416A">
        <w:rPr>
          <w:sz w:val="22"/>
          <w:szCs w:val="22"/>
        </w:rPr>
        <w:t xml:space="preserve"> </w:t>
      </w:r>
    </w:p>
    <w:p w:rsidR="001C51CF" w:rsidRPr="00C90629" w:rsidRDefault="00332DB4" w:rsidP="00C90629">
      <w:r w:rsidRPr="00EE416A">
        <w:rPr>
          <w:sz w:val="22"/>
          <w:szCs w:val="22"/>
        </w:rPr>
        <w:t>Samtidig med registreringsskjemaet skal ”as built” planer overlever</w:t>
      </w:r>
      <w:r w:rsidR="00890265" w:rsidRPr="00EE416A">
        <w:rPr>
          <w:sz w:val="22"/>
          <w:szCs w:val="22"/>
        </w:rPr>
        <w:t>e</w:t>
      </w:r>
      <w:r w:rsidRPr="00EE416A">
        <w:rPr>
          <w:sz w:val="22"/>
          <w:szCs w:val="22"/>
        </w:rPr>
        <w:t>s</w:t>
      </w:r>
      <w:r w:rsidR="00FA5AA2" w:rsidRPr="00EE416A">
        <w:rPr>
          <w:sz w:val="22"/>
          <w:szCs w:val="22"/>
        </w:rPr>
        <w:t>,</w:t>
      </w:r>
      <w:r w:rsidRPr="00EE416A">
        <w:rPr>
          <w:sz w:val="22"/>
          <w:szCs w:val="22"/>
        </w:rPr>
        <w:t xml:space="preserve"> ev</w:t>
      </w:r>
      <w:r w:rsidR="003215B6" w:rsidRPr="00EE416A">
        <w:rPr>
          <w:sz w:val="22"/>
          <w:szCs w:val="22"/>
        </w:rPr>
        <w:t>entuel</w:t>
      </w:r>
      <w:r w:rsidRPr="00EE416A">
        <w:rPr>
          <w:sz w:val="22"/>
          <w:szCs w:val="22"/>
        </w:rPr>
        <w:t>t</w:t>
      </w:r>
      <w:r w:rsidR="00F454E4">
        <w:rPr>
          <w:sz w:val="22"/>
          <w:szCs w:val="22"/>
        </w:rPr>
        <w:t xml:space="preserve"> </w:t>
      </w:r>
      <w:r w:rsidRPr="00EE416A">
        <w:rPr>
          <w:sz w:val="22"/>
          <w:szCs w:val="22"/>
        </w:rPr>
        <w:t xml:space="preserve">de siste </w:t>
      </w:r>
      <w:r w:rsidR="009368C1">
        <w:rPr>
          <w:sz w:val="22"/>
          <w:szCs w:val="22"/>
        </w:rPr>
        <w:t>godkjente</w:t>
      </w:r>
      <w:r w:rsidR="005C5F15" w:rsidRPr="00EE416A">
        <w:rPr>
          <w:sz w:val="22"/>
          <w:szCs w:val="22"/>
        </w:rPr>
        <w:t xml:space="preserve"> </w:t>
      </w:r>
      <w:r w:rsidRPr="00EE416A">
        <w:rPr>
          <w:sz w:val="22"/>
          <w:szCs w:val="22"/>
        </w:rPr>
        <w:t>plan</w:t>
      </w:r>
      <w:r w:rsidR="00923B2E" w:rsidRPr="00EE416A">
        <w:rPr>
          <w:sz w:val="22"/>
          <w:szCs w:val="22"/>
        </w:rPr>
        <w:t>tegninge</w:t>
      </w:r>
      <w:r w:rsidR="00033178" w:rsidRPr="00EE416A">
        <w:rPr>
          <w:sz w:val="22"/>
          <w:szCs w:val="22"/>
        </w:rPr>
        <w:t>ne</w:t>
      </w:r>
      <w:r w:rsidR="00F22E6D">
        <w:rPr>
          <w:sz w:val="22"/>
          <w:szCs w:val="22"/>
        </w:rPr>
        <w:t xml:space="preserve"> og FDV-dokument</w:t>
      </w:r>
      <w:r w:rsidRPr="00EE416A">
        <w:rPr>
          <w:sz w:val="22"/>
          <w:szCs w:val="22"/>
        </w:rPr>
        <w:t xml:space="preserve">. </w:t>
      </w:r>
    </w:p>
    <w:p w:rsidR="003F2EEB" w:rsidRDefault="003F2EEB" w:rsidP="008773FB">
      <w:pPr>
        <w:ind w:left="-142"/>
        <w:rPr>
          <w:rFonts w:ascii="Arial" w:hAnsi="Arial" w:cs="Arial"/>
          <w:b/>
          <w:sz w:val="22"/>
          <w:szCs w:val="22"/>
        </w:rPr>
      </w:pPr>
    </w:p>
    <w:p w:rsidR="003F2EEB" w:rsidRDefault="003F2EEB" w:rsidP="008773FB">
      <w:pPr>
        <w:ind w:left="-142"/>
        <w:rPr>
          <w:rFonts w:ascii="Arial" w:hAnsi="Arial" w:cs="Arial"/>
          <w:b/>
          <w:sz w:val="22"/>
          <w:szCs w:val="22"/>
        </w:rPr>
      </w:pPr>
    </w:p>
    <w:p w:rsidR="004F62D3" w:rsidRPr="00175921" w:rsidRDefault="004F62D3" w:rsidP="008773FB">
      <w:pPr>
        <w:ind w:left="-142"/>
        <w:rPr>
          <w:rFonts w:ascii="Arial" w:hAnsi="Arial" w:cs="Arial"/>
          <w:b/>
          <w:sz w:val="22"/>
          <w:szCs w:val="22"/>
        </w:rPr>
      </w:pPr>
      <w:r w:rsidRPr="00175921">
        <w:rPr>
          <w:rFonts w:ascii="Arial" w:hAnsi="Arial" w:cs="Arial"/>
          <w:b/>
          <w:sz w:val="22"/>
          <w:szCs w:val="22"/>
        </w:rPr>
        <w:t>Følgende informasjon om anlegget skal overleveres:</w:t>
      </w:r>
    </w:p>
    <w:p w:rsidR="004F62D3" w:rsidRPr="004F62D3" w:rsidRDefault="004F62D3" w:rsidP="008773FB">
      <w:pPr>
        <w:ind w:left="-142"/>
        <w:rPr>
          <w:b/>
          <w:sz w:val="20"/>
          <w:u w:val="single"/>
        </w:rPr>
      </w:pPr>
    </w:p>
    <w:tbl>
      <w:tblPr>
        <w:tblStyle w:val="Tabellrutenett"/>
        <w:tblW w:w="9638" w:type="dxa"/>
        <w:tblInd w:w="-34" w:type="dxa"/>
        <w:tblLook w:val="04A0" w:firstRow="1" w:lastRow="0" w:firstColumn="1" w:lastColumn="0" w:noHBand="0" w:noVBand="1"/>
      </w:tblPr>
      <w:tblGrid>
        <w:gridCol w:w="9638"/>
      </w:tblGrid>
      <w:tr w:rsidR="00FA5AA2" w:rsidRPr="009D7161" w:rsidTr="0034417B">
        <w:trPr>
          <w:trHeight w:val="425"/>
        </w:trPr>
        <w:tc>
          <w:tcPr>
            <w:tcW w:w="9638" w:type="dxa"/>
            <w:vAlign w:val="center"/>
          </w:tcPr>
          <w:p w:rsidR="00FA5AA2" w:rsidRPr="009D7161" w:rsidRDefault="00B26815" w:rsidP="00B45F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7161">
              <w:rPr>
                <w:rFonts w:ascii="Arial" w:hAnsi="Arial" w:cs="Arial"/>
                <w:b/>
                <w:sz w:val="18"/>
                <w:szCs w:val="18"/>
              </w:rPr>
              <w:t>Prosjektnavn</w:t>
            </w:r>
            <w:r w:rsidR="00FA5AA2" w:rsidRPr="009D716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FA5AA2" w:rsidRPr="009D7161" w:rsidTr="0034417B">
        <w:trPr>
          <w:trHeight w:val="425"/>
        </w:trPr>
        <w:tc>
          <w:tcPr>
            <w:tcW w:w="9638" w:type="dxa"/>
            <w:vAlign w:val="center"/>
          </w:tcPr>
          <w:p w:rsidR="00FA5AA2" w:rsidRPr="009D7161" w:rsidRDefault="00FA5AA2" w:rsidP="003725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7161">
              <w:rPr>
                <w:rFonts w:ascii="Arial" w:hAnsi="Arial" w:cs="Arial"/>
                <w:b/>
                <w:sz w:val="18"/>
                <w:szCs w:val="18"/>
              </w:rPr>
              <w:t>Veinavn</w:t>
            </w:r>
            <w:r w:rsidR="00B26815" w:rsidRPr="009D7161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9D7161">
              <w:rPr>
                <w:rFonts w:ascii="Arial" w:hAnsi="Arial" w:cs="Arial"/>
                <w:b/>
                <w:sz w:val="18"/>
                <w:szCs w:val="18"/>
              </w:rPr>
              <w:t>Gateadresse og eventuelt gnr/bnr:</w:t>
            </w:r>
          </w:p>
        </w:tc>
      </w:tr>
      <w:tr w:rsidR="00FA5AA2" w:rsidRPr="009D7161" w:rsidTr="0034417B">
        <w:trPr>
          <w:trHeight w:val="425"/>
        </w:trPr>
        <w:tc>
          <w:tcPr>
            <w:tcW w:w="9638" w:type="dxa"/>
            <w:vAlign w:val="center"/>
          </w:tcPr>
          <w:p w:rsidR="00FA5AA2" w:rsidRPr="009D7161" w:rsidRDefault="00FA5AA2" w:rsidP="003725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7161">
              <w:rPr>
                <w:rFonts w:ascii="Arial" w:hAnsi="Arial" w:cs="Arial"/>
                <w:b/>
                <w:sz w:val="18"/>
                <w:szCs w:val="18"/>
              </w:rPr>
              <w:t>Ferdigbefaring gjennomført dato:</w:t>
            </w:r>
          </w:p>
        </w:tc>
      </w:tr>
      <w:tr w:rsidR="00FA5AA2" w:rsidRPr="009D7161" w:rsidTr="0034417B">
        <w:trPr>
          <w:trHeight w:val="425"/>
        </w:trPr>
        <w:tc>
          <w:tcPr>
            <w:tcW w:w="9638" w:type="dxa"/>
            <w:vAlign w:val="center"/>
          </w:tcPr>
          <w:p w:rsidR="00FA5AA2" w:rsidRPr="009D7161" w:rsidRDefault="00B21284" w:rsidP="003725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7161">
              <w:rPr>
                <w:rFonts w:ascii="Arial" w:hAnsi="Arial" w:cs="Arial"/>
                <w:b/>
                <w:sz w:val="18"/>
                <w:szCs w:val="18"/>
              </w:rPr>
              <w:t>Navn på plan</w:t>
            </w:r>
            <w:r w:rsidR="00FA5AA2" w:rsidRPr="009D716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FA5AA2" w:rsidRPr="009D7161" w:rsidTr="0034417B">
        <w:trPr>
          <w:trHeight w:val="425"/>
        </w:trPr>
        <w:tc>
          <w:tcPr>
            <w:tcW w:w="9638" w:type="dxa"/>
            <w:vAlign w:val="center"/>
          </w:tcPr>
          <w:p w:rsidR="00FA5AA2" w:rsidRPr="009D7161" w:rsidRDefault="00FA5AA2" w:rsidP="003725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7161">
              <w:rPr>
                <w:rFonts w:ascii="Arial" w:hAnsi="Arial" w:cs="Arial"/>
                <w:b/>
                <w:sz w:val="18"/>
                <w:szCs w:val="18"/>
              </w:rPr>
              <w:t>Anlegget er prosjektert av:</w:t>
            </w:r>
          </w:p>
        </w:tc>
      </w:tr>
      <w:tr w:rsidR="00FA5AA2" w:rsidRPr="009D7161" w:rsidTr="0034417B">
        <w:trPr>
          <w:trHeight w:val="425"/>
        </w:trPr>
        <w:tc>
          <w:tcPr>
            <w:tcW w:w="9638" w:type="dxa"/>
            <w:vAlign w:val="center"/>
          </w:tcPr>
          <w:p w:rsidR="00FA5AA2" w:rsidRPr="009D7161" w:rsidRDefault="00FA5AA2" w:rsidP="003725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7161">
              <w:rPr>
                <w:rFonts w:ascii="Arial" w:hAnsi="Arial" w:cs="Arial"/>
                <w:b/>
                <w:sz w:val="18"/>
                <w:szCs w:val="18"/>
              </w:rPr>
              <w:t>Anlegget er utført av:</w:t>
            </w:r>
          </w:p>
        </w:tc>
      </w:tr>
      <w:tr w:rsidR="00FA5AA2" w:rsidRPr="009D7161" w:rsidTr="0034417B">
        <w:trPr>
          <w:trHeight w:val="425"/>
        </w:trPr>
        <w:tc>
          <w:tcPr>
            <w:tcW w:w="9638" w:type="dxa"/>
            <w:vAlign w:val="center"/>
          </w:tcPr>
          <w:p w:rsidR="00FA5AA2" w:rsidRPr="009D7161" w:rsidRDefault="00AC4578" w:rsidP="00AC45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7161">
              <w:rPr>
                <w:rFonts w:ascii="Arial" w:hAnsi="Arial" w:cs="Arial"/>
                <w:b/>
                <w:sz w:val="18"/>
                <w:szCs w:val="18"/>
              </w:rPr>
              <w:t>Avviker anlegget fra vedlagte planer? Spesifiser avvik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9D7161">
              <w:rPr>
                <w:rFonts w:ascii="Arial" w:hAnsi="Arial" w:cs="Arial"/>
                <w:b/>
                <w:sz w:val="18"/>
                <w:szCs w:val="18"/>
              </w:rPr>
              <w:t>mangler:</w:t>
            </w:r>
          </w:p>
        </w:tc>
      </w:tr>
      <w:tr w:rsidR="00F033C9" w:rsidRPr="009D7161" w:rsidTr="0034417B">
        <w:trPr>
          <w:trHeight w:val="425"/>
        </w:trPr>
        <w:tc>
          <w:tcPr>
            <w:tcW w:w="9638" w:type="dxa"/>
            <w:vAlign w:val="center"/>
          </w:tcPr>
          <w:p w:rsidR="00F033C9" w:rsidRPr="009D7161" w:rsidRDefault="00F033C9" w:rsidP="003725A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033C9" w:rsidRPr="009D7161" w:rsidTr="0034417B">
        <w:trPr>
          <w:trHeight w:val="425"/>
        </w:trPr>
        <w:tc>
          <w:tcPr>
            <w:tcW w:w="9638" w:type="dxa"/>
            <w:vAlign w:val="center"/>
          </w:tcPr>
          <w:p w:rsidR="00F033C9" w:rsidRPr="009D7161" w:rsidRDefault="00F033C9" w:rsidP="003725A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6815" w:rsidRPr="009D7161" w:rsidTr="0034417B">
        <w:trPr>
          <w:trHeight w:val="425"/>
        </w:trPr>
        <w:tc>
          <w:tcPr>
            <w:tcW w:w="9638" w:type="dxa"/>
            <w:vAlign w:val="center"/>
          </w:tcPr>
          <w:p w:rsidR="00B26815" w:rsidRPr="009D7161" w:rsidRDefault="00B26815" w:rsidP="003725A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033C9" w:rsidRPr="007A4005" w:rsidTr="0034417B">
        <w:trPr>
          <w:trHeight w:val="425"/>
        </w:trPr>
        <w:tc>
          <w:tcPr>
            <w:tcW w:w="9638" w:type="dxa"/>
            <w:vAlign w:val="center"/>
          </w:tcPr>
          <w:p w:rsidR="00F033C9" w:rsidRPr="009D7161" w:rsidRDefault="00B21284" w:rsidP="003725A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D7161">
              <w:rPr>
                <w:rFonts w:ascii="Arial" w:hAnsi="Arial" w:cs="Arial"/>
                <w:b/>
                <w:sz w:val="18"/>
                <w:szCs w:val="18"/>
                <w:lang w:val="en-US"/>
              </w:rPr>
              <w:t>As built as-</w:t>
            </w:r>
            <w:r w:rsidR="00F033C9" w:rsidRPr="009D7161">
              <w:rPr>
                <w:rFonts w:ascii="Arial" w:hAnsi="Arial" w:cs="Arial"/>
                <w:b/>
                <w:sz w:val="18"/>
                <w:szCs w:val="18"/>
                <w:lang w:val="en-US"/>
              </w:rPr>
              <w:t>plan</w:t>
            </w:r>
            <w:r w:rsidR="00C935CC" w:rsidRPr="009D716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, </w:t>
            </w:r>
            <w:r w:rsidRPr="009D7161">
              <w:rPr>
                <w:rFonts w:ascii="Arial" w:hAnsi="Arial" w:cs="Arial"/>
                <w:b/>
                <w:sz w:val="18"/>
                <w:szCs w:val="18"/>
                <w:lang w:val="en-US"/>
              </w:rPr>
              <w:t>i dwg- og pdf-format</w:t>
            </w:r>
            <w:r w:rsidR="00F033C9" w:rsidRPr="009D7161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  <w:r w:rsidRPr="009D716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F033C9" w:rsidRPr="009D7161" w:rsidTr="0034417B">
        <w:trPr>
          <w:trHeight w:val="425"/>
        </w:trPr>
        <w:tc>
          <w:tcPr>
            <w:tcW w:w="9638" w:type="dxa"/>
            <w:vAlign w:val="center"/>
          </w:tcPr>
          <w:p w:rsidR="00F033C9" w:rsidRPr="009D7161" w:rsidRDefault="00F033C9" w:rsidP="003725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7161">
              <w:rPr>
                <w:rFonts w:ascii="Arial" w:hAnsi="Arial" w:cs="Arial"/>
                <w:b/>
                <w:sz w:val="18"/>
                <w:szCs w:val="18"/>
              </w:rPr>
              <w:t>Opplysninger om garantitid:</w:t>
            </w:r>
          </w:p>
        </w:tc>
      </w:tr>
      <w:tr w:rsidR="00B21284" w:rsidRPr="009D7161" w:rsidTr="0034417B">
        <w:trPr>
          <w:trHeight w:val="425"/>
        </w:trPr>
        <w:tc>
          <w:tcPr>
            <w:tcW w:w="9638" w:type="dxa"/>
            <w:vAlign w:val="center"/>
          </w:tcPr>
          <w:p w:rsidR="00B21284" w:rsidRPr="009D7161" w:rsidRDefault="00B21284" w:rsidP="003725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7161">
              <w:rPr>
                <w:rFonts w:ascii="Arial" w:hAnsi="Arial" w:cs="Arial"/>
                <w:b/>
                <w:sz w:val="18"/>
                <w:szCs w:val="18"/>
              </w:rPr>
              <w:t>FDV-dokumentasjon for anlegget legges ved:</w:t>
            </w:r>
          </w:p>
        </w:tc>
      </w:tr>
      <w:tr w:rsidR="00F033C9" w:rsidRPr="009D7161" w:rsidTr="0034417B">
        <w:trPr>
          <w:trHeight w:val="425"/>
        </w:trPr>
        <w:tc>
          <w:tcPr>
            <w:tcW w:w="9638" w:type="dxa"/>
            <w:vAlign w:val="center"/>
          </w:tcPr>
          <w:p w:rsidR="00F033C9" w:rsidRPr="009D7161" w:rsidRDefault="00C935CC" w:rsidP="003725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7161">
              <w:rPr>
                <w:rFonts w:ascii="Arial" w:hAnsi="Arial" w:cs="Arial"/>
                <w:b/>
                <w:sz w:val="18"/>
                <w:szCs w:val="18"/>
              </w:rPr>
              <w:t>Er der s</w:t>
            </w:r>
            <w:r w:rsidR="00F033C9" w:rsidRPr="009D7161">
              <w:rPr>
                <w:rFonts w:ascii="Arial" w:hAnsi="Arial" w:cs="Arial"/>
                <w:b/>
                <w:sz w:val="18"/>
                <w:szCs w:val="18"/>
              </w:rPr>
              <w:t>pesielle heftelser eller forpliktelser ved anlegget</w:t>
            </w:r>
            <w:r w:rsidR="00567F43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9D7161">
              <w:rPr>
                <w:rFonts w:ascii="Arial" w:hAnsi="Arial" w:cs="Arial"/>
                <w:b/>
                <w:sz w:val="18"/>
                <w:szCs w:val="18"/>
              </w:rPr>
              <w:t xml:space="preserve"> l</w:t>
            </w:r>
            <w:r w:rsidR="00F033C9" w:rsidRPr="009D7161">
              <w:rPr>
                <w:rFonts w:ascii="Arial" w:hAnsi="Arial" w:cs="Arial"/>
                <w:b/>
                <w:sz w:val="18"/>
                <w:szCs w:val="18"/>
              </w:rPr>
              <w:t>egg ved dokumenter</w:t>
            </w:r>
            <w:r w:rsidR="0038242E" w:rsidRPr="009D716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917DEB" w:rsidRPr="009D716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D7161">
              <w:rPr>
                <w:rFonts w:ascii="Arial" w:hAnsi="Arial" w:cs="Arial"/>
                <w:b/>
                <w:sz w:val="18"/>
                <w:szCs w:val="18"/>
              </w:rPr>
              <w:t>Oppgi navn på dokumenter:</w:t>
            </w:r>
          </w:p>
        </w:tc>
      </w:tr>
      <w:tr w:rsidR="0038242E" w:rsidRPr="009D7161" w:rsidTr="0034417B">
        <w:trPr>
          <w:trHeight w:val="425"/>
        </w:trPr>
        <w:tc>
          <w:tcPr>
            <w:tcW w:w="9638" w:type="dxa"/>
            <w:vAlign w:val="center"/>
          </w:tcPr>
          <w:p w:rsidR="0038242E" w:rsidRPr="009D7161" w:rsidRDefault="0038242E" w:rsidP="003725A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935CC" w:rsidRPr="009D7161" w:rsidTr="0034417B">
        <w:trPr>
          <w:trHeight w:val="425"/>
        </w:trPr>
        <w:tc>
          <w:tcPr>
            <w:tcW w:w="9638" w:type="dxa"/>
            <w:vAlign w:val="center"/>
          </w:tcPr>
          <w:p w:rsidR="00C935CC" w:rsidRPr="009D7161" w:rsidRDefault="00C935CC" w:rsidP="003725A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033C9" w:rsidRPr="009D7161" w:rsidTr="0034417B">
        <w:trPr>
          <w:trHeight w:val="425"/>
        </w:trPr>
        <w:tc>
          <w:tcPr>
            <w:tcW w:w="9638" w:type="dxa"/>
            <w:vAlign w:val="center"/>
          </w:tcPr>
          <w:p w:rsidR="00F033C9" w:rsidRPr="009D7161" w:rsidRDefault="00567F43" w:rsidP="00567F4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r arealet vederlagsfritt </w:t>
            </w:r>
            <w:r w:rsidR="0038242E" w:rsidRPr="009D7161">
              <w:rPr>
                <w:rFonts w:ascii="Arial" w:hAnsi="Arial" w:cs="Arial"/>
                <w:b/>
                <w:sz w:val="18"/>
                <w:szCs w:val="18"/>
              </w:rPr>
              <w:t>overskjøttet til Stavanger kommune?</w:t>
            </w:r>
          </w:p>
        </w:tc>
      </w:tr>
    </w:tbl>
    <w:p w:rsidR="003725A1" w:rsidRPr="00866FAF" w:rsidRDefault="003725A1">
      <w:pPr>
        <w:rPr>
          <w:sz w:val="22"/>
          <w:szCs w:val="22"/>
          <w:u w:val="single"/>
        </w:rPr>
      </w:pPr>
    </w:p>
    <w:p w:rsidR="00B26815" w:rsidRPr="00866FAF" w:rsidRDefault="00B26815" w:rsidP="008773FB">
      <w:pPr>
        <w:ind w:hanging="142"/>
        <w:rPr>
          <w:rFonts w:ascii="Arial" w:hAnsi="Arial" w:cs="Arial"/>
          <w:b/>
          <w:sz w:val="22"/>
          <w:szCs w:val="22"/>
        </w:rPr>
      </w:pPr>
      <w:r w:rsidRPr="00866FAF">
        <w:rPr>
          <w:rFonts w:ascii="Arial" w:hAnsi="Arial" w:cs="Arial"/>
          <w:b/>
          <w:sz w:val="22"/>
          <w:szCs w:val="22"/>
        </w:rPr>
        <w:t>Fylles ut av Stavanger kommune:</w:t>
      </w:r>
    </w:p>
    <w:p w:rsidR="00B26815" w:rsidRPr="009D7161" w:rsidRDefault="00B26815">
      <w:pPr>
        <w:rPr>
          <w:sz w:val="18"/>
          <w:szCs w:val="18"/>
          <w:u w:val="single"/>
        </w:rPr>
      </w:pPr>
    </w:p>
    <w:tbl>
      <w:tblPr>
        <w:tblStyle w:val="Tabellrutenett"/>
        <w:tblW w:w="9638" w:type="dxa"/>
        <w:tblInd w:w="-34" w:type="dxa"/>
        <w:tblLook w:val="04A0" w:firstRow="1" w:lastRow="0" w:firstColumn="1" w:lastColumn="0" w:noHBand="0" w:noVBand="1"/>
      </w:tblPr>
      <w:tblGrid>
        <w:gridCol w:w="9638"/>
      </w:tblGrid>
      <w:tr w:rsidR="00B26815" w:rsidRPr="009D7161" w:rsidTr="0034417B">
        <w:trPr>
          <w:trHeight w:val="425"/>
        </w:trPr>
        <w:tc>
          <w:tcPr>
            <w:tcW w:w="9638" w:type="dxa"/>
            <w:vAlign w:val="center"/>
          </w:tcPr>
          <w:p w:rsidR="00B26815" w:rsidRPr="009D7161" w:rsidRDefault="00B26815" w:rsidP="003725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7161">
              <w:rPr>
                <w:rFonts w:ascii="Arial" w:hAnsi="Arial" w:cs="Arial"/>
                <w:b/>
                <w:sz w:val="18"/>
                <w:szCs w:val="18"/>
              </w:rPr>
              <w:t>Saksnr. Overtakelsesprotokoll:</w:t>
            </w:r>
          </w:p>
        </w:tc>
      </w:tr>
      <w:tr w:rsidR="00B26815" w:rsidRPr="009D7161" w:rsidTr="0034417B">
        <w:trPr>
          <w:trHeight w:val="425"/>
        </w:trPr>
        <w:tc>
          <w:tcPr>
            <w:tcW w:w="9638" w:type="dxa"/>
            <w:vAlign w:val="center"/>
          </w:tcPr>
          <w:p w:rsidR="00B26815" w:rsidRPr="009D7161" w:rsidRDefault="00B26815" w:rsidP="003725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7161">
              <w:rPr>
                <w:rFonts w:ascii="Arial" w:hAnsi="Arial" w:cs="Arial"/>
                <w:b/>
                <w:sz w:val="18"/>
                <w:szCs w:val="18"/>
              </w:rPr>
              <w:t>Anleggsnavn:</w:t>
            </w:r>
          </w:p>
        </w:tc>
      </w:tr>
      <w:tr w:rsidR="00B26815" w:rsidRPr="009D7161" w:rsidTr="0034417B">
        <w:trPr>
          <w:trHeight w:val="425"/>
        </w:trPr>
        <w:tc>
          <w:tcPr>
            <w:tcW w:w="9638" w:type="dxa"/>
            <w:vAlign w:val="center"/>
          </w:tcPr>
          <w:p w:rsidR="00B26815" w:rsidRPr="009D7161" w:rsidRDefault="00AC4578" w:rsidP="003725A1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ntaktperson hos prosjekt i byggefase:</w:t>
            </w:r>
          </w:p>
        </w:tc>
      </w:tr>
      <w:tr w:rsidR="00B26815" w:rsidRPr="00B26815" w:rsidTr="0034417B">
        <w:trPr>
          <w:trHeight w:val="425"/>
        </w:trPr>
        <w:tc>
          <w:tcPr>
            <w:tcW w:w="9638" w:type="dxa"/>
            <w:vAlign w:val="center"/>
          </w:tcPr>
          <w:p w:rsidR="00B26815" w:rsidRPr="003725A1" w:rsidRDefault="00B26815" w:rsidP="003725A1">
            <w:pPr>
              <w:rPr>
                <w:sz w:val="16"/>
                <w:szCs w:val="16"/>
              </w:rPr>
            </w:pPr>
          </w:p>
        </w:tc>
      </w:tr>
    </w:tbl>
    <w:p w:rsidR="003F2EEB" w:rsidRDefault="003F2EEB" w:rsidP="00B45F09">
      <w:pPr>
        <w:ind w:left="-142"/>
        <w:rPr>
          <w:rFonts w:ascii="Arial" w:hAnsi="Arial" w:cs="Arial"/>
          <w:b/>
          <w:sz w:val="22"/>
          <w:szCs w:val="22"/>
        </w:rPr>
      </w:pPr>
    </w:p>
    <w:p w:rsidR="000069C9" w:rsidRDefault="00C25E91" w:rsidP="00B45F09">
      <w:pPr>
        <w:ind w:left="-142"/>
        <w:rPr>
          <w:rFonts w:ascii="Arial" w:hAnsi="Arial" w:cs="Arial"/>
          <w:b/>
          <w:sz w:val="22"/>
          <w:szCs w:val="22"/>
        </w:rPr>
      </w:pPr>
      <w:r w:rsidRPr="00175921">
        <w:rPr>
          <w:rFonts w:ascii="Arial" w:hAnsi="Arial" w:cs="Arial"/>
          <w:b/>
          <w:sz w:val="22"/>
          <w:szCs w:val="22"/>
        </w:rPr>
        <w:lastRenderedPageBreak/>
        <w:t>Dette skjemaet fylles ut for alle typer anlegg:</w:t>
      </w:r>
    </w:p>
    <w:p w:rsidR="00EB2A7D" w:rsidRPr="00EB2A7D" w:rsidRDefault="00EB2A7D">
      <w:pPr>
        <w:rPr>
          <w:rFonts w:ascii="Arial" w:hAnsi="Arial" w:cs="Arial"/>
          <w:b/>
          <w:sz w:val="22"/>
          <w:szCs w:val="22"/>
        </w:rPr>
      </w:pPr>
    </w:p>
    <w:tbl>
      <w:tblPr>
        <w:tblW w:w="921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5669"/>
        <w:gridCol w:w="1417"/>
      </w:tblGrid>
      <w:tr w:rsidR="00C6412D" w:rsidRPr="00C6412D" w:rsidTr="00C80440">
        <w:trPr>
          <w:trHeight w:val="5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412D" w:rsidRPr="00C66B19" w:rsidRDefault="003B115F" w:rsidP="00C804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rsk standard ZJ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412D" w:rsidRPr="00C66B19" w:rsidRDefault="005650CD" w:rsidP="00C804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rift og vedlikehold av idrettsanleg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412D" w:rsidRPr="00C66B19" w:rsidRDefault="00C6412D" w:rsidP="00C8044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6B19">
              <w:rPr>
                <w:rFonts w:ascii="Arial" w:hAnsi="Arial" w:cs="Arial"/>
                <w:b/>
                <w:bCs/>
                <w:sz w:val="22"/>
                <w:szCs w:val="22"/>
              </w:rPr>
              <w:t>Enhet</w:t>
            </w:r>
          </w:p>
        </w:tc>
      </w:tr>
      <w:tr w:rsidR="00EB2A7D" w:rsidRPr="00EB2A7D" w:rsidTr="00C80440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B2A7D" w:rsidRPr="00B45F09" w:rsidRDefault="00EB2A7D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PI.621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B2A7D" w:rsidRPr="00B45F09" w:rsidRDefault="00EB2A7D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Løpebane: gru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A7D" w:rsidRPr="00B45F09" w:rsidRDefault="000069C9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EB2A7D" w:rsidRPr="00EB2A7D" w:rsidTr="00C80440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B2A7D" w:rsidRPr="00B45F09" w:rsidRDefault="00EB2A7D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PI.622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B2A7D" w:rsidRPr="00B45F09" w:rsidRDefault="00EB2A7D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Løpebane: kunststoff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A7D" w:rsidRPr="00B45F09" w:rsidRDefault="000069C9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EB2A7D" w:rsidRPr="00EB2A7D" w:rsidTr="00C80440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646DF" w:rsidRPr="00B45F09" w:rsidRDefault="00BF080D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PI.623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646DF" w:rsidRPr="00B45F09" w:rsidRDefault="005646DF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Løpebane: asfal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6DF" w:rsidRPr="00B45F09" w:rsidRDefault="00E2242F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C6412D" w:rsidRPr="00C6412D" w:rsidTr="00C80440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6412D" w:rsidRPr="00B45F09" w:rsidRDefault="00BF080D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J4.2121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412D" w:rsidRPr="00B45F09" w:rsidRDefault="00F6562E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Grasbane for fotbal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12D" w:rsidRPr="00B45F09" w:rsidRDefault="00E2242F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C6412D" w:rsidRPr="00C6412D" w:rsidTr="00C80440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6412D" w:rsidRPr="00B45F09" w:rsidRDefault="00BF080D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J4.2127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412D" w:rsidRPr="00B45F09" w:rsidRDefault="00F6562E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Grasbane</w:t>
            </w:r>
            <w:r w:rsidR="00702ECD" w:rsidRPr="00B45F09">
              <w:rPr>
                <w:rFonts w:ascii="Arial" w:hAnsi="Arial" w:cs="Arial"/>
                <w:sz w:val="18"/>
                <w:szCs w:val="18"/>
              </w:rPr>
              <w:t>, anne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12D" w:rsidRPr="00B45F09" w:rsidRDefault="00E2242F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C6412D" w:rsidRPr="00C6412D" w:rsidTr="00C80440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6412D" w:rsidRPr="00B45F09" w:rsidRDefault="00BF080D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J4.2131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412D" w:rsidRPr="00B45F09" w:rsidRDefault="00F6562E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Kunstgressbane for fotbal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12D" w:rsidRPr="00B45F09" w:rsidRDefault="00E2242F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C6412D" w:rsidRPr="00C6412D" w:rsidTr="00C80440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6412D" w:rsidRPr="00B45F09" w:rsidRDefault="00BF080D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J4.2137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412D" w:rsidRPr="00B45F09" w:rsidRDefault="00F6562E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Kunstgressbane</w:t>
            </w:r>
            <w:r w:rsidR="008A5BAF" w:rsidRPr="00B45F09">
              <w:rPr>
                <w:rFonts w:ascii="Arial" w:hAnsi="Arial" w:cs="Arial"/>
                <w:sz w:val="18"/>
                <w:szCs w:val="18"/>
              </w:rPr>
              <w:t>, ballbinge</w:t>
            </w:r>
            <w:r w:rsidR="00702ECD" w:rsidRPr="00B45F09">
              <w:rPr>
                <w:rFonts w:ascii="Arial" w:hAnsi="Arial" w:cs="Arial"/>
                <w:sz w:val="18"/>
                <w:szCs w:val="18"/>
              </w:rPr>
              <w:t>, nærmiljøanlegg og anne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12D" w:rsidRPr="00B45F09" w:rsidRDefault="00E2242F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C6412D" w:rsidRPr="00C6412D" w:rsidTr="00C80440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6412D" w:rsidRPr="00B45F09" w:rsidRDefault="00BF080D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J4.2141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412D" w:rsidRPr="00B45F09" w:rsidRDefault="00F6562E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Grusbane for fotbal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12D" w:rsidRPr="00B45F09" w:rsidRDefault="00E2242F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02ECD" w:rsidRPr="00C6412D" w:rsidTr="00C80440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02ECD" w:rsidRPr="00B45F09" w:rsidRDefault="00BF080D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J4.2142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02ECD" w:rsidRPr="00B45F09" w:rsidRDefault="00702ECD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Grusbane for friidret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ECD" w:rsidRPr="00B45F09" w:rsidRDefault="00E2242F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02ECD" w:rsidRPr="00C6412D" w:rsidTr="00C80440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02ECD" w:rsidRPr="00B45F09" w:rsidRDefault="00BF080D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J4.2143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02ECD" w:rsidRPr="00B45F09" w:rsidRDefault="00702ECD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Grusbane for tenni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ECD" w:rsidRPr="00B45F09" w:rsidRDefault="00E2242F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C6412D" w:rsidRPr="00C6412D" w:rsidTr="00C80440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6412D" w:rsidRPr="00B45F09" w:rsidRDefault="00BF080D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J4.2147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412D" w:rsidRPr="00B45F09" w:rsidRDefault="00F6562E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Grusbane</w:t>
            </w:r>
            <w:r w:rsidR="00702ECD" w:rsidRPr="00B45F09">
              <w:rPr>
                <w:rFonts w:ascii="Arial" w:hAnsi="Arial" w:cs="Arial"/>
                <w:sz w:val="18"/>
                <w:szCs w:val="18"/>
              </w:rPr>
              <w:t>, nærmiljøanlegg og anne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12D" w:rsidRPr="00B45F09" w:rsidRDefault="00E2242F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C6412D" w:rsidRPr="00C6412D" w:rsidTr="00C80440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6412D" w:rsidRPr="00B45F09" w:rsidRDefault="00BF080D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J4.21522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412D" w:rsidRPr="00B45F09" w:rsidRDefault="003B115F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Kunststoffbane</w:t>
            </w:r>
            <w:r w:rsidR="00702ECD" w:rsidRPr="00B45F09">
              <w:rPr>
                <w:rFonts w:ascii="Arial" w:hAnsi="Arial" w:cs="Arial"/>
                <w:sz w:val="18"/>
                <w:szCs w:val="18"/>
              </w:rPr>
              <w:t xml:space="preserve"> for friidret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12D" w:rsidRPr="00B45F09" w:rsidRDefault="00E2242F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02ECD" w:rsidRPr="00C6412D" w:rsidTr="00C80440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02ECD" w:rsidRPr="00B45F09" w:rsidRDefault="00BF080D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J4.21527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02ECD" w:rsidRPr="00B45F09" w:rsidRDefault="00702ECD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Kunststoffbane, nærmiljøanlegg og anne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ECD" w:rsidRPr="00B45F09" w:rsidRDefault="00E2242F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C6412D" w:rsidRPr="00C6412D" w:rsidTr="00C80440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6412D" w:rsidRPr="00B45F09" w:rsidRDefault="00BF080D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J4.216221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412D" w:rsidRPr="00B45F09" w:rsidRDefault="002E11F4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andflater for friidret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12D" w:rsidRPr="00B45F09" w:rsidRDefault="00E2242F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C6412D" w:rsidRPr="00C6412D" w:rsidTr="00C80440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6412D" w:rsidRPr="00B45F09" w:rsidRDefault="00BF080D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J4.216222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412D" w:rsidRPr="00B45F09" w:rsidRDefault="002E11F4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andflater for sandvollybal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12D" w:rsidRPr="00B45F09" w:rsidRDefault="00E2242F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C6412D" w:rsidRPr="00C6412D" w:rsidTr="00C80440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6412D" w:rsidRPr="00B45F09" w:rsidRDefault="00BF080D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J4.272411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412D" w:rsidRPr="00B45F09" w:rsidRDefault="003B115F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å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12D" w:rsidRPr="00B45F09" w:rsidRDefault="00E2242F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</w:t>
            </w:r>
            <w:r w:rsidR="009472C4" w:rsidRPr="00B45F09">
              <w:rPr>
                <w:rFonts w:ascii="Arial" w:hAnsi="Arial" w:cs="Arial"/>
                <w:sz w:val="18"/>
                <w:szCs w:val="18"/>
              </w:rPr>
              <w:t>tk</w:t>
            </w:r>
          </w:p>
        </w:tc>
      </w:tr>
      <w:tr w:rsidR="00C6412D" w:rsidRPr="00C6412D" w:rsidTr="00C80440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6412D" w:rsidRPr="00B45F09" w:rsidRDefault="00BF080D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J4.272412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412D" w:rsidRPr="00B45F09" w:rsidRDefault="003B115F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Innbytterbok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12D" w:rsidRPr="00B45F09" w:rsidRDefault="00E2242F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</w:t>
            </w:r>
            <w:r w:rsidR="009472C4" w:rsidRPr="00B45F09">
              <w:rPr>
                <w:rFonts w:ascii="Arial" w:hAnsi="Arial" w:cs="Arial"/>
                <w:sz w:val="18"/>
                <w:szCs w:val="18"/>
              </w:rPr>
              <w:t>tk</w:t>
            </w:r>
          </w:p>
        </w:tc>
      </w:tr>
      <w:tr w:rsidR="00C6412D" w:rsidRPr="00C6412D" w:rsidTr="00C80440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6412D" w:rsidRPr="00B45F09" w:rsidRDefault="00BF080D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J4.272414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412D" w:rsidRPr="00B45F09" w:rsidRDefault="003B115F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Ballfangernet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12D" w:rsidRPr="00B45F09" w:rsidRDefault="009472C4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C6412D" w:rsidRPr="00C6412D" w:rsidTr="00C80440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6412D" w:rsidRPr="00B45F09" w:rsidRDefault="00BF080D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J4.2724</w:t>
            </w:r>
            <w:r w:rsidR="004206A7" w:rsidRPr="00B45F09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412D" w:rsidRPr="00B45F09" w:rsidRDefault="004206A7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Kurv, nett, stolper, plat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12D" w:rsidRPr="00B45F09" w:rsidRDefault="00FC029B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C6412D" w:rsidRPr="00C6412D" w:rsidTr="00C80440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6412D" w:rsidRPr="00B45F09" w:rsidRDefault="00BF080D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J4.2724</w:t>
            </w:r>
            <w:r w:rsidR="004206A7" w:rsidRPr="00B45F09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412D" w:rsidRPr="00B45F09" w:rsidRDefault="003B115F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Bordtennisbord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12D" w:rsidRPr="00B45F09" w:rsidRDefault="00FC029B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C6412D" w:rsidRPr="00C6412D" w:rsidTr="00C80440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6412D" w:rsidRPr="00B45F09" w:rsidRDefault="00BF080D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J4.2724</w:t>
            </w:r>
            <w:r w:rsidR="004206A7" w:rsidRPr="00B45F09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412D" w:rsidRPr="00B45F09" w:rsidRDefault="003B115F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katerampe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12D" w:rsidRPr="00B45F09" w:rsidRDefault="00FC029B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C6412D" w:rsidRPr="00C6412D" w:rsidTr="00C80440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6412D" w:rsidRPr="00B45F09" w:rsidRDefault="00BF080D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J4.2724</w:t>
            </w:r>
            <w:r w:rsidR="004206A7" w:rsidRPr="00B45F09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412D" w:rsidRPr="00B45F09" w:rsidRDefault="003B115F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Cricketpitc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12D" w:rsidRPr="00B45F09" w:rsidRDefault="009472C4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3725A1" w:rsidRPr="00C6412D" w:rsidTr="00C80440">
        <w:trPr>
          <w:trHeight w:val="5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25A1" w:rsidRPr="00B45F09" w:rsidRDefault="003B115F" w:rsidP="00C804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5F09">
              <w:rPr>
                <w:rFonts w:ascii="Arial" w:hAnsi="Arial" w:cs="Arial"/>
                <w:b/>
                <w:bCs/>
                <w:sz w:val="22"/>
                <w:szCs w:val="22"/>
              </w:rPr>
              <w:t>Norsk standard ZK</w:t>
            </w:r>
            <w:r w:rsidR="003725A1" w:rsidRPr="00B45F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25A1" w:rsidRPr="00B45F09" w:rsidRDefault="0000167F" w:rsidP="00C804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5F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kjøtsel </w:t>
            </w:r>
            <w:r w:rsidR="00D66753" w:rsidRPr="00B45F09">
              <w:rPr>
                <w:rFonts w:ascii="Arial" w:hAnsi="Arial" w:cs="Arial"/>
                <w:b/>
                <w:bCs/>
                <w:sz w:val="22"/>
                <w:szCs w:val="22"/>
              </w:rPr>
              <w:t>av naturområd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25A1" w:rsidRPr="00B45F09" w:rsidRDefault="003725A1" w:rsidP="00C8044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5F09">
              <w:rPr>
                <w:rFonts w:ascii="Arial" w:hAnsi="Arial" w:cs="Arial"/>
                <w:b/>
                <w:bCs/>
                <w:sz w:val="22"/>
                <w:szCs w:val="22"/>
              </w:rPr>
              <w:t>Enhet</w:t>
            </w:r>
          </w:p>
        </w:tc>
      </w:tr>
      <w:tr w:rsidR="003D0A74" w:rsidRPr="00C6412D" w:rsidTr="00C80440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D0A74" w:rsidRPr="00B45F09" w:rsidRDefault="008B7DA9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1.111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0A74" w:rsidRPr="00B45F09" w:rsidRDefault="0000167F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Hagemark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A74" w:rsidRPr="00B45F09" w:rsidRDefault="00C8208D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3D0A74" w:rsidRPr="00C6412D" w:rsidTr="00C80440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A74" w:rsidRPr="00B45F09" w:rsidRDefault="008B7DA9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1.112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0A74" w:rsidRPr="00B45F09" w:rsidRDefault="0000167F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Parksko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A74" w:rsidRPr="00B45F09" w:rsidRDefault="00C8208D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3D0A74" w:rsidRPr="00C6412D" w:rsidTr="00C80440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0A74" w:rsidRPr="00B45F09" w:rsidRDefault="008B7DA9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1.113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0A74" w:rsidRPr="00B45F09" w:rsidRDefault="00C8208D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kogbry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A74" w:rsidRPr="00B45F09" w:rsidRDefault="00C8208D" w:rsidP="00C804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3D0A74" w:rsidRPr="00C6412D" w:rsidTr="00C80440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0A74" w:rsidRPr="00B45F09" w:rsidRDefault="008B7DA9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1.114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0A74" w:rsidRPr="00B45F09" w:rsidRDefault="00C8208D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Krat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A74" w:rsidRPr="00B45F09" w:rsidRDefault="00C8208D" w:rsidP="00C804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3D0A74" w:rsidRPr="00C6412D" w:rsidTr="00C80440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0A74" w:rsidRPr="00B45F09" w:rsidRDefault="008B7DA9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1.119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0A74" w:rsidRPr="00B45F09" w:rsidRDefault="00C8208D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kogsdekket mark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A74" w:rsidRPr="00B45F09" w:rsidRDefault="00C8208D" w:rsidP="00C804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3D0A74" w:rsidRPr="00C6412D" w:rsidTr="00C80440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0A74" w:rsidRPr="00B45F09" w:rsidRDefault="008B7DA9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1.211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0A74" w:rsidRPr="00B45F09" w:rsidRDefault="00C8208D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Ber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A74" w:rsidRPr="00B45F09" w:rsidRDefault="00C8208D" w:rsidP="00C804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3D0A74" w:rsidRPr="00C6412D" w:rsidTr="00C80440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0A74" w:rsidRPr="00B45F09" w:rsidRDefault="008B7DA9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1.215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D0A74" w:rsidRPr="00B45F09" w:rsidRDefault="00C8208D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Lyngheie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A74" w:rsidRPr="00B45F09" w:rsidRDefault="00C8208D" w:rsidP="00C804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3D0A74" w:rsidRPr="00C6412D" w:rsidTr="00C80440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D0A74" w:rsidRPr="00B45F09" w:rsidRDefault="008B7DA9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1.311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0A74" w:rsidRPr="00B45F09" w:rsidRDefault="00C8208D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Innsjø, tjer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A74" w:rsidRPr="00B45F09" w:rsidRDefault="00C8208D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C8208D" w:rsidRPr="00C6412D" w:rsidTr="00C80440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8208D" w:rsidRPr="00B45F09" w:rsidRDefault="008B7DA9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1.312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208D" w:rsidRPr="00B45F09" w:rsidRDefault="00C8208D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Dam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8D" w:rsidRPr="00B45F09" w:rsidRDefault="00C8208D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C8208D" w:rsidRPr="00C6412D" w:rsidTr="00C80440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8208D" w:rsidRPr="00B45F09" w:rsidRDefault="008B7DA9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1.313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208D" w:rsidRPr="00B45F09" w:rsidRDefault="00C8208D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Bekk og elv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8D" w:rsidRPr="00B45F09" w:rsidRDefault="00C8208D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C8208D" w:rsidRPr="00C6412D" w:rsidTr="00C80440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8208D" w:rsidRPr="00B45F09" w:rsidRDefault="008B7DA9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1.314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208D" w:rsidRPr="00B45F09" w:rsidRDefault="00C8208D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y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8D" w:rsidRPr="00B45F09" w:rsidRDefault="00C8208D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C8208D" w:rsidRPr="00C6412D" w:rsidTr="00C80440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8208D" w:rsidRPr="00B45F09" w:rsidRDefault="008B7DA9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1.411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208D" w:rsidRPr="00B45F09" w:rsidRDefault="00C8208D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Naturlig badestrand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8D" w:rsidRPr="00B45F09" w:rsidRDefault="00C8208D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C8208D" w:rsidRPr="00C6412D" w:rsidTr="00C80440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8208D" w:rsidRPr="00B45F09" w:rsidRDefault="008B7DA9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1.412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208D" w:rsidRPr="00B45F09" w:rsidRDefault="00C8208D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Opparbeidet badestrand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8D" w:rsidRPr="00B45F09" w:rsidRDefault="00C8208D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C8208D" w:rsidRPr="00C6412D" w:rsidTr="00C80440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8208D" w:rsidRPr="00B45F09" w:rsidRDefault="008B7DA9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1.413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208D" w:rsidRPr="00B45F09" w:rsidRDefault="00C8208D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randbelte og svaber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08D" w:rsidRPr="00B45F09" w:rsidRDefault="00C8208D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00167F" w:rsidRPr="00C6412D" w:rsidTr="00C80440">
        <w:trPr>
          <w:trHeight w:val="567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00167F" w:rsidRPr="00C66B19" w:rsidRDefault="0000167F" w:rsidP="00C804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rsk standard ZK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00167F" w:rsidRPr="00C66B19" w:rsidRDefault="0000167F" w:rsidP="00C804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kjøtsel av grasarealer, urter, busker og træ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0167F" w:rsidRPr="00C66B19" w:rsidRDefault="008B7DA9" w:rsidP="00C8044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nhet</w:t>
            </w:r>
          </w:p>
        </w:tc>
      </w:tr>
      <w:tr w:rsidR="0000167F" w:rsidRPr="00C6412D" w:rsidTr="00C80440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00167F" w:rsidRPr="00B45F09" w:rsidRDefault="008B7DA9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ZK2.11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00167F" w:rsidRPr="00B45F09" w:rsidRDefault="00E439F0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Ple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67F" w:rsidRPr="00B45F09" w:rsidRDefault="0091196F" w:rsidP="00C804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00167F" w:rsidRPr="00C6412D" w:rsidTr="00C80440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00167F" w:rsidRPr="00B45F09" w:rsidRDefault="008B7DA9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ZK2.21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00167F" w:rsidRPr="00B45F09" w:rsidRDefault="00E439F0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Grasbakk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39F0" w:rsidRPr="00B45F09" w:rsidRDefault="0091196F" w:rsidP="00C804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E439F0" w:rsidRPr="00C6412D" w:rsidTr="00C80440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439F0" w:rsidRPr="00B45F09" w:rsidRDefault="00B92C1C" w:rsidP="00C80440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ZK2.32</w:t>
            </w:r>
            <w:r w:rsidR="00DA4BD7" w:rsidRPr="00B45F09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6D5A3F" w:rsidRPr="00B45F09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439F0" w:rsidRPr="00B45F09" w:rsidRDefault="009D24D3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Utplantningsplanter, vår</w:t>
            </w:r>
            <w:r w:rsidR="006D5A3F" w:rsidRPr="00B45F09">
              <w:rPr>
                <w:rFonts w:ascii="Arial" w:hAnsi="Arial" w:cs="Arial"/>
                <w:bCs/>
                <w:sz w:val="18"/>
                <w:szCs w:val="18"/>
              </w:rPr>
              <w:t>, plantefel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39F0" w:rsidRPr="00B45F09" w:rsidRDefault="009472C4" w:rsidP="00C804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m2</w:t>
            </w:r>
          </w:p>
        </w:tc>
      </w:tr>
      <w:tr w:rsidR="006D5A3F" w:rsidRPr="00C6412D" w:rsidTr="00C80440">
        <w:trPr>
          <w:trHeight w:val="28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D5A3F" w:rsidRPr="00B45F09" w:rsidRDefault="006D5A3F" w:rsidP="00C80440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lastRenderedPageBreak/>
              <w:t>ZK2.321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D5A3F" w:rsidRPr="00B45F09" w:rsidRDefault="006D5A3F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Utplantningsplanter, vår, plantebeholder eller kas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5A3F" w:rsidRPr="00B45F09" w:rsidRDefault="006D5A3F" w:rsidP="00C804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m2</w:t>
            </w:r>
          </w:p>
        </w:tc>
      </w:tr>
      <w:tr w:rsidR="006D5A3F" w:rsidRPr="00C6412D" w:rsidTr="00C80440">
        <w:trPr>
          <w:trHeight w:val="28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D5A3F" w:rsidRPr="00B45F09" w:rsidRDefault="006D5A3F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ZK2.322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D5A3F" w:rsidRPr="00B45F09" w:rsidRDefault="006D5A3F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Utplantningsplanter, sommer, plantefe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5A3F" w:rsidRPr="00B45F09" w:rsidRDefault="006D5A3F" w:rsidP="00C804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m2</w:t>
            </w:r>
          </w:p>
        </w:tc>
      </w:tr>
      <w:tr w:rsidR="006D5A3F" w:rsidRPr="00C6412D" w:rsidTr="00C80440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D5A3F" w:rsidRPr="00B45F09" w:rsidRDefault="006D5A3F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ZK2.3223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D5A3F" w:rsidRPr="00B45F09" w:rsidRDefault="006D5A3F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Utplantningsplanter, sommer, plantebeholder eller kass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5A3F" w:rsidRPr="00B45F09" w:rsidRDefault="006D5A3F" w:rsidP="00C804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m2</w:t>
            </w:r>
          </w:p>
        </w:tc>
      </w:tr>
      <w:tr w:rsidR="006D5A3F" w:rsidRPr="00C6412D" w:rsidTr="00C80440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D5A3F" w:rsidRPr="00B45F09" w:rsidRDefault="006D5A3F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ZK2.3231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D5A3F" w:rsidRPr="00B45F09" w:rsidRDefault="006D5A3F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Utplantningsplanter, høst, plantefel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5A3F" w:rsidRPr="00B45F09" w:rsidRDefault="006D5A3F" w:rsidP="00C804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m2</w:t>
            </w:r>
          </w:p>
        </w:tc>
      </w:tr>
      <w:tr w:rsidR="006D5A3F" w:rsidRPr="00C6412D" w:rsidTr="00C80440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D5A3F" w:rsidRPr="00B45F09" w:rsidRDefault="006D5A3F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ZK2.3233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D5A3F" w:rsidRPr="00B45F09" w:rsidRDefault="006D5A3F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Utplantningsplanter, høst, plantebeholder eller kass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5A3F" w:rsidRPr="00B45F09" w:rsidRDefault="006D5A3F" w:rsidP="00C804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m2</w:t>
            </w:r>
          </w:p>
        </w:tc>
      </w:tr>
      <w:tr w:rsidR="006D5A3F" w:rsidRPr="00C6412D" w:rsidTr="00C80440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D5A3F" w:rsidRPr="00B45F09" w:rsidRDefault="006D5A3F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ZK2.324</w:t>
            </w:r>
            <w:r w:rsidR="00E94E90" w:rsidRPr="00B45F09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D5A3F" w:rsidRPr="00B45F09" w:rsidRDefault="006D5A3F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Utplantningsplanter, løkplanter</w:t>
            </w:r>
            <w:r w:rsidR="00E94E90" w:rsidRPr="00B45F09">
              <w:rPr>
                <w:rFonts w:ascii="Arial" w:hAnsi="Arial" w:cs="Arial"/>
                <w:bCs/>
                <w:sz w:val="18"/>
                <w:szCs w:val="18"/>
              </w:rPr>
              <w:t>, plantefel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5A3F" w:rsidRPr="00B45F09" w:rsidRDefault="006D5A3F" w:rsidP="00C804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m2</w:t>
            </w:r>
          </w:p>
        </w:tc>
      </w:tr>
      <w:tr w:rsidR="00E94E90" w:rsidRPr="00C6412D" w:rsidTr="00C80440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ZK2.3243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Utplantningsplanter, løkplanter, plantebeholder eller kass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m2</w:t>
            </w:r>
          </w:p>
        </w:tc>
      </w:tr>
      <w:tr w:rsidR="00E94E90" w:rsidRPr="00C6412D" w:rsidTr="00C80440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ZK2.411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Stauderbed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m2</w:t>
            </w:r>
          </w:p>
        </w:tc>
      </w:tr>
      <w:tr w:rsidR="00E94E90" w:rsidRPr="00C6412D" w:rsidTr="00C80440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ZK2.413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 xml:space="preserve">Stauder, markdekkende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m2</w:t>
            </w:r>
          </w:p>
        </w:tc>
      </w:tr>
      <w:tr w:rsidR="00E94E90" w:rsidRPr="00C6412D" w:rsidTr="00C80440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ZK2.511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Hekk, forme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m2</w:t>
            </w:r>
          </w:p>
        </w:tc>
      </w:tr>
      <w:tr w:rsidR="00E94E90" w:rsidRPr="00C6412D" w:rsidTr="00C80440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ZK2.512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Hekk, fri form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m2</w:t>
            </w:r>
          </w:p>
        </w:tc>
      </w:tr>
      <w:tr w:rsidR="00E94E90" w:rsidRPr="00C6412D" w:rsidTr="00C80440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ZK2.513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Buskfelt, forme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m2</w:t>
            </w:r>
          </w:p>
        </w:tc>
      </w:tr>
      <w:tr w:rsidR="00E94E90" w:rsidRPr="00C6412D" w:rsidTr="00C80440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ZK2.514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Buskfelt, fri form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m2</w:t>
            </w:r>
          </w:p>
        </w:tc>
      </w:tr>
      <w:tr w:rsidR="00E94E90" w:rsidRPr="00C6412D" w:rsidTr="00C80440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ZK2.525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Busker, frittståend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stk</w:t>
            </w:r>
          </w:p>
        </w:tc>
      </w:tr>
      <w:tr w:rsidR="00E94E90" w:rsidRPr="00C6412D" w:rsidTr="00C80440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ZK2.516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Busker, krypend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m2</w:t>
            </w:r>
          </w:p>
        </w:tc>
      </w:tr>
      <w:tr w:rsidR="00E94E90" w:rsidRPr="00C6412D" w:rsidTr="00C80440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ZK2.517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Slyng- og klatreplante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m2</w:t>
            </w:r>
          </w:p>
        </w:tc>
      </w:tr>
      <w:tr w:rsidR="00E94E90" w:rsidRPr="00C6412D" w:rsidTr="00C80440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ZK2.518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Engangsblomstrende buskrose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m2</w:t>
            </w:r>
          </w:p>
        </w:tc>
      </w:tr>
      <w:tr w:rsidR="00E94E90" w:rsidRPr="00C6412D" w:rsidTr="00C80440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ZK2.611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Rabattrose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m2</w:t>
            </w:r>
          </w:p>
        </w:tc>
      </w:tr>
      <w:tr w:rsidR="00E94E90" w:rsidRPr="00C6412D" w:rsidTr="00C80440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ZK2.612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Markdekkende rose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m2</w:t>
            </w:r>
          </w:p>
        </w:tc>
      </w:tr>
      <w:tr w:rsidR="00E94E90" w:rsidRPr="00C6412D" w:rsidTr="00C80440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ZK2.613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Gjenblomstrende buskrose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m2</w:t>
            </w:r>
          </w:p>
        </w:tc>
      </w:tr>
      <w:tr w:rsidR="00E94E90" w:rsidRPr="00C6412D" w:rsidTr="00C80440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ZK2.614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Klatrerose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m2</w:t>
            </w:r>
          </w:p>
        </w:tc>
      </w:tr>
      <w:tr w:rsidR="00E94E90" w:rsidRPr="00C6412D" w:rsidTr="00C80440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ZK2.711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Løvfellende trær, enkeltståend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E94E90" w:rsidRPr="00C6412D" w:rsidTr="00C80440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ZK2.712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Løvfellende trær i grupp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E94E90" w:rsidRPr="00C6412D" w:rsidTr="00C80440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ZK2.714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Løvfellende trær i all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E94E90" w:rsidRPr="00C6412D" w:rsidTr="00C80440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ZK2.715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Løvfellende trær i rekk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E94E90" w:rsidRPr="00C6412D" w:rsidTr="00C80440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ZK2.73</w:t>
            </w:r>
            <w:r w:rsidR="00711E81" w:rsidRPr="00B45F09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94E90" w:rsidRPr="00B45F09" w:rsidRDefault="00711E81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Løvfellende trær med forming, enkeltståend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4E90" w:rsidRPr="00B45F09" w:rsidRDefault="00E94E90" w:rsidP="00C804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711E81" w:rsidRPr="00C6412D" w:rsidTr="00C80440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ZK2.732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 xml:space="preserve">Løvfellende trær med forming, </w:t>
            </w:r>
            <w:r w:rsidR="005A23DF" w:rsidRPr="00B45F09">
              <w:rPr>
                <w:rFonts w:ascii="Arial" w:hAnsi="Arial" w:cs="Arial"/>
                <w:bCs/>
                <w:sz w:val="18"/>
                <w:szCs w:val="18"/>
              </w:rPr>
              <w:t xml:space="preserve">i </w:t>
            </w:r>
            <w:r w:rsidRPr="00B45F09">
              <w:rPr>
                <w:rFonts w:ascii="Arial" w:hAnsi="Arial" w:cs="Arial"/>
                <w:bCs/>
                <w:sz w:val="18"/>
                <w:szCs w:val="18"/>
              </w:rPr>
              <w:t>grupp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711E81" w:rsidRPr="00C6412D" w:rsidTr="00C80440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ZK2.734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 xml:space="preserve">Løvfellende trær med forming, </w:t>
            </w:r>
            <w:r w:rsidR="005A23DF" w:rsidRPr="00B45F09">
              <w:rPr>
                <w:rFonts w:ascii="Arial" w:hAnsi="Arial" w:cs="Arial"/>
                <w:bCs/>
                <w:sz w:val="18"/>
                <w:szCs w:val="18"/>
              </w:rPr>
              <w:t xml:space="preserve">i </w:t>
            </w:r>
            <w:r w:rsidRPr="00B45F09">
              <w:rPr>
                <w:rFonts w:ascii="Arial" w:hAnsi="Arial" w:cs="Arial"/>
                <w:bCs/>
                <w:sz w:val="18"/>
                <w:szCs w:val="18"/>
              </w:rPr>
              <w:t>all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711E81" w:rsidRPr="00C6412D" w:rsidTr="00C80440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ZK2.735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 xml:space="preserve">Løvfellende trær med forming, </w:t>
            </w:r>
            <w:r w:rsidR="005A23DF" w:rsidRPr="00B45F09">
              <w:rPr>
                <w:rFonts w:ascii="Arial" w:hAnsi="Arial" w:cs="Arial"/>
                <w:bCs/>
                <w:sz w:val="18"/>
                <w:szCs w:val="18"/>
              </w:rPr>
              <w:t xml:space="preserve">i </w:t>
            </w:r>
            <w:r w:rsidRPr="00B45F09">
              <w:rPr>
                <w:rFonts w:ascii="Arial" w:hAnsi="Arial" w:cs="Arial"/>
                <w:bCs/>
                <w:sz w:val="18"/>
                <w:szCs w:val="18"/>
              </w:rPr>
              <w:t>rekk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711E81" w:rsidRPr="00C6412D" w:rsidTr="00C80440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ZK2.721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Vintergrønne trær, enkeltståend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711E81" w:rsidRPr="00C6412D" w:rsidTr="00C80440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ZK2.722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Vintergrønne trær i grupp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711E81" w:rsidRPr="00C6412D" w:rsidTr="00C80440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ZK2.724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Vintergrønne trær i all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711E81" w:rsidRPr="00C6412D" w:rsidTr="00C80440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ZK2.725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bCs/>
                <w:sz w:val="18"/>
                <w:szCs w:val="18"/>
              </w:rPr>
              <w:t>Vintergrønne trær i rekk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711E81" w:rsidRPr="00C6412D" w:rsidTr="00C80440">
        <w:trPr>
          <w:trHeight w:val="567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1E81" w:rsidRPr="00C6412D" w:rsidRDefault="00711E81" w:rsidP="00C80440">
            <w:pPr>
              <w:rPr>
                <w:rFonts w:ascii="Arial" w:hAnsi="Arial" w:cs="Arial"/>
                <w:b/>
                <w:bCs/>
              </w:rPr>
            </w:pPr>
            <w:r w:rsidRPr="00C66B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rsk standard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ZK</w:t>
            </w:r>
            <w:r w:rsidRPr="00C66B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1E81" w:rsidRPr="00C66B19" w:rsidRDefault="00711E81" w:rsidP="00C804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rift av gang- og kjøreareale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1E81" w:rsidRPr="00A22D0A" w:rsidRDefault="00711E81" w:rsidP="00C804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B19">
              <w:rPr>
                <w:rFonts w:ascii="Arial" w:hAnsi="Arial" w:cs="Arial"/>
                <w:b/>
                <w:bCs/>
                <w:sz w:val="22"/>
                <w:szCs w:val="22"/>
              </w:rPr>
              <w:t>Enhet</w:t>
            </w:r>
            <w:r w:rsidRPr="00A22D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11E81" w:rsidRPr="00C6412D" w:rsidTr="00C80440">
        <w:trPr>
          <w:trHeight w:hRule="exact"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11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Veier med dekke av asfalt eller beton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C80440">
        <w:trPr>
          <w:trHeight w:hRule="exact"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12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Veier med dekke av grus og knuste materiale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C80440">
        <w:trPr>
          <w:trHeight w:hRule="exact"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13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Veier med dekke av gatestei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C80440">
        <w:trPr>
          <w:trHeight w:hRule="exact"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14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Veier med dekke av natursteinsplate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C80440">
        <w:trPr>
          <w:trHeight w:hRule="exact"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15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Veier med dekke av belegningsstein av beton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C80440">
        <w:trPr>
          <w:trHeight w:hRule="exact"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16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Veier med dekke av belegningsstein av teg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C80440">
        <w:trPr>
          <w:trHeight w:hRule="exact"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21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Plasser med dekke av asfalt eller beton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C80440">
        <w:trPr>
          <w:trHeight w:hRule="exact"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22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Plasser med dekke av grus og knuste materiale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C80440">
        <w:trPr>
          <w:trHeight w:hRule="exact"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23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Plasser med dekke av gatestei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C80440">
        <w:trPr>
          <w:trHeight w:hRule="exact"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24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Plasser med dekke av natursteinsplate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C80440">
        <w:trPr>
          <w:trHeight w:hRule="exact"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25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Plasser med dekke av belegningsstein av beton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C80440">
        <w:trPr>
          <w:trHeight w:hRule="exact"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26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Plasser med dekke av belegningsstein av teg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C80440">
        <w:trPr>
          <w:trHeight w:hRule="exact" w:val="28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4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Ramper med dekke av asfalt eller beto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C80440">
        <w:trPr>
          <w:trHeight w:hRule="exact" w:val="28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lastRenderedPageBreak/>
              <w:t>ZK3.44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Ramper med dekke av grus og knuste material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C80440">
        <w:trPr>
          <w:trHeight w:hRule="exact" w:val="28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4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Ramper med dekke av gateste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C80440">
        <w:trPr>
          <w:trHeight w:hRule="exact"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44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Ramper med dekke av natursteinsplate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C80440">
        <w:trPr>
          <w:trHeight w:hRule="exact"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45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Ramper med dekke av belegningsstein av beton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C80440">
        <w:trPr>
          <w:trHeight w:hRule="exact"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46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Ramper med dekke av belegningsstein av teg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C80440">
        <w:trPr>
          <w:trHeight w:hRule="exact"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47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Ramper med dekke av tr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C80440">
        <w:trPr>
          <w:trHeight w:hRule="exact"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48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Ramper med dekke av metal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C80440">
        <w:trPr>
          <w:trHeight w:hRule="exact"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51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Plattformer med dekke av asfalt eller beton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C80440">
        <w:trPr>
          <w:trHeight w:hRule="exact"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52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Plattformer med dekke av grus og knuste materiale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C80440">
        <w:trPr>
          <w:trHeight w:hRule="exact"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53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Plattformer med dekke av gatestei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C80440">
        <w:trPr>
          <w:trHeight w:hRule="exact"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54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Plattformer med dekke av natursteinsplate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C80440">
        <w:trPr>
          <w:trHeight w:hRule="exact"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55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Plattformer med dekke av belegningsstein av beton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C80440">
        <w:trPr>
          <w:trHeight w:hRule="exact"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56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Plattformer med dekke av belegningsstein av teg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C80440">
        <w:trPr>
          <w:trHeight w:hRule="exact"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57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Plattformer med dekke av tr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C80440">
        <w:trPr>
          <w:trHeight w:hRule="exact"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58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Plattformer med dekke av metal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C80440">
        <w:trPr>
          <w:trHeight w:hRule="exact"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61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Gangveier med dekke av asfalt eller beton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C80440">
        <w:trPr>
          <w:trHeight w:hRule="exact"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62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Gangveier med dekke av grus og knuste materiale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C80440">
        <w:trPr>
          <w:trHeight w:hRule="exact"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63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Gangveier med dekke av gatestei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C80440">
        <w:trPr>
          <w:trHeight w:hRule="exact"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64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Gangveier med dekke av natursteinsplate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C80440">
        <w:trPr>
          <w:trHeight w:hRule="exact"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65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Gangveier med dekke av belegningsstein av beton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C80440">
        <w:trPr>
          <w:trHeight w:hRule="exact"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66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Gangveier med dekke av belegningsstein av teg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C80440">
        <w:trPr>
          <w:trHeight w:hRule="exact"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67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Gangveier med dekke av tr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C80440">
        <w:trPr>
          <w:trHeight w:hRule="exact"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68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Gangveier med dekke av metal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C80440">
        <w:trPr>
          <w:trHeight w:hRule="exact"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71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Trapper med dekke av asfalt eller beton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C80440">
        <w:trPr>
          <w:trHeight w:hRule="exact"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72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Trapper med dekke av grus og knuste materiale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C80440">
        <w:trPr>
          <w:trHeight w:hRule="exact"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73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Trapper med dekke av gatestei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C80440">
        <w:trPr>
          <w:trHeight w:hRule="exact"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74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Trapper med dekke av natursteinsplate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C80440">
        <w:trPr>
          <w:trHeight w:hRule="exact"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75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Trapper med dekke av belegningsstein av beton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C80440">
        <w:trPr>
          <w:trHeight w:hRule="exact"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76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Trapper med dekke av belegningsstein av teg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C80440">
        <w:trPr>
          <w:trHeight w:hRule="exact"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77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Trapper med dekke av tr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C80440">
        <w:trPr>
          <w:trHeight w:hRule="exact"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78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Trapper med dekke av metal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C80440">
        <w:trPr>
          <w:trHeight w:hRule="exact"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3.482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Ridestier med dekke av grus og knuste materiale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C80440">
        <w:trPr>
          <w:trHeight w:val="567"/>
        </w:trPr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1E81" w:rsidRPr="00C6412D" w:rsidRDefault="00711E81" w:rsidP="00C804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rsk standard ZK</w:t>
            </w:r>
            <w:r w:rsidRPr="00C66B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1E81" w:rsidRPr="00C66B19" w:rsidRDefault="00711E81" w:rsidP="00C804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ttersyn og d</w:t>
            </w:r>
            <w:r w:rsidRPr="00C66B19">
              <w:rPr>
                <w:rFonts w:ascii="Arial" w:hAnsi="Arial" w:cs="Arial"/>
                <w:b/>
                <w:bCs/>
                <w:sz w:val="22"/>
                <w:szCs w:val="22"/>
              </w:rPr>
              <w:t>rift av sandkasse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1E81" w:rsidRPr="00A22D0A" w:rsidRDefault="00711E81" w:rsidP="00C804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B19">
              <w:rPr>
                <w:rFonts w:ascii="Arial" w:hAnsi="Arial" w:cs="Arial"/>
                <w:b/>
                <w:bCs/>
                <w:sz w:val="22"/>
                <w:szCs w:val="22"/>
              </w:rPr>
              <w:t>Enhet</w:t>
            </w:r>
            <w:r w:rsidRPr="00A22D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11E81" w:rsidRPr="00C6412D" w:rsidTr="00C80440">
        <w:trPr>
          <w:trHeight w:val="28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4.22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 xml:space="preserve">Sandkasser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711E81" w:rsidRPr="00C6412D" w:rsidTr="00C80440">
        <w:trPr>
          <w:trHeight w:val="567"/>
        </w:trPr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1E81" w:rsidRPr="0014634B" w:rsidRDefault="00711E81" w:rsidP="00C804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rsk standard ZK</w:t>
            </w:r>
            <w:r w:rsidRPr="00C66B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1E81" w:rsidRPr="0014634B" w:rsidRDefault="00711E81" w:rsidP="00C804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ttersyn og d</w:t>
            </w:r>
            <w:r w:rsidRPr="0014634B">
              <w:rPr>
                <w:rFonts w:ascii="Arial" w:hAnsi="Arial" w:cs="Arial"/>
                <w:b/>
                <w:bCs/>
                <w:sz w:val="22"/>
                <w:szCs w:val="22"/>
              </w:rPr>
              <w:t>rift av fallunderla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1E81" w:rsidRPr="0014634B" w:rsidRDefault="00711E81" w:rsidP="00C804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66B19">
              <w:rPr>
                <w:rFonts w:ascii="Arial" w:hAnsi="Arial" w:cs="Arial"/>
                <w:b/>
                <w:bCs/>
                <w:sz w:val="22"/>
                <w:szCs w:val="22"/>
              </w:rPr>
              <w:t>Enhet</w:t>
            </w:r>
            <w:r w:rsidRPr="001463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11E81" w:rsidRPr="00C6412D" w:rsidTr="00C80440">
        <w:trPr>
          <w:trHeight w:hRule="exact" w:val="28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4.321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andkassesand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C80440">
        <w:trPr>
          <w:trHeight w:hRule="exact" w:val="28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4.322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 xml:space="preserve">Fallunderlagssand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810E67" w:rsidTr="00C80440">
        <w:trPr>
          <w:trHeight w:hRule="exact"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4.323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Fallunderlag av bark og fli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711E81" w:rsidRPr="00C6412D" w:rsidTr="00C80440">
        <w:trPr>
          <w:trHeight w:hRule="exact" w:val="28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4.32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1E81" w:rsidRPr="00B45F09" w:rsidRDefault="00711E81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Fallunderlag av kunststof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81" w:rsidRPr="00B45F09" w:rsidRDefault="00711E81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</w:tbl>
    <w:p w:rsidR="003D45B7" w:rsidRDefault="003D45B7"/>
    <w:p w:rsidR="00C90629" w:rsidRDefault="00C90629"/>
    <w:tbl>
      <w:tblPr>
        <w:tblW w:w="921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3118"/>
        <w:gridCol w:w="2551"/>
        <w:gridCol w:w="1417"/>
      </w:tblGrid>
      <w:tr w:rsidR="004C3578" w:rsidRPr="00C6412D" w:rsidTr="003F2EEB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C3578" w:rsidRPr="00C6412D" w:rsidRDefault="0032568B" w:rsidP="00C80440">
            <w:pPr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rsk standard ZK</w:t>
            </w:r>
            <w:r w:rsidR="003725A1" w:rsidRPr="00C66B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C3578" w:rsidRPr="00BA7FF0" w:rsidRDefault="0032568B" w:rsidP="00C80440">
            <w:pPr>
              <w:shd w:val="clear" w:color="auto" w:fill="D9D9D9" w:themeFill="background1" w:themeFillShade="D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ttersyn og d</w:t>
            </w:r>
            <w:r w:rsidR="004C3578" w:rsidRPr="00BA7FF0">
              <w:rPr>
                <w:rFonts w:ascii="Arial" w:hAnsi="Arial" w:cs="Arial"/>
                <w:b/>
                <w:bCs/>
                <w:sz w:val="22"/>
                <w:szCs w:val="22"/>
              </w:rPr>
              <w:t>rift av lekeutsty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15B6" w:rsidRDefault="007729E8" w:rsidP="00C80440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22"/>
                <w:szCs w:val="22"/>
              </w:rPr>
            </w:pPr>
            <w:r w:rsidRPr="00BA7FF0">
              <w:rPr>
                <w:rFonts w:ascii="Arial" w:hAnsi="Arial" w:cs="Arial"/>
                <w:b/>
                <w:sz w:val="22"/>
                <w:szCs w:val="22"/>
              </w:rPr>
              <w:t>Produkt</w:t>
            </w:r>
            <w:r w:rsidR="00033178" w:rsidRPr="00BA7FF0">
              <w:rPr>
                <w:rFonts w:ascii="Arial" w:hAnsi="Arial" w:cs="Arial"/>
                <w:b/>
                <w:sz w:val="22"/>
                <w:szCs w:val="22"/>
              </w:rPr>
              <w:t>type</w:t>
            </w:r>
            <w:r w:rsidRPr="00BA7FF0"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  <w:p w:rsidR="004C3578" w:rsidRPr="00BA7FF0" w:rsidRDefault="007729E8" w:rsidP="00C80440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22"/>
                <w:szCs w:val="22"/>
              </w:rPr>
            </w:pPr>
            <w:r w:rsidRPr="00BA7FF0">
              <w:rPr>
                <w:rFonts w:ascii="Arial" w:hAnsi="Arial" w:cs="Arial"/>
                <w:b/>
                <w:sz w:val="22"/>
                <w:szCs w:val="22"/>
              </w:rPr>
              <w:t>Anskaffelsesårtal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C3578" w:rsidRPr="00A22D0A" w:rsidRDefault="003725A1" w:rsidP="00C80440">
            <w:pPr>
              <w:shd w:val="clear" w:color="auto" w:fill="D9D9D9" w:themeFill="background1" w:themeFillShade="D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B19">
              <w:rPr>
                <w:rFonts w:ascii="Arial" w:hAnsi="Arial" w:cs="Arial"/>
                <w:b/>
                <w:bCs/>
                <w:sz w:val="22"/>
                <w:szCs w:val="22"/>
              </w:rPr>
              <w:t>Enhet</w:t>
            </w:r>
          </w:p>
        </w:tc>
      </w:tr>
      <w:tr w:rsidR="004C3578" w:rsidRPr="00C6412D" w:rsidTr="003F2EEB"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3578" w:rsidRPr="00B45F09" w:rsidRDefault="004B1158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</w:t>
            </w:r>
            <w:r w:rsidR="004C3578" w:rsidRPr="00B45F09">
              <w:rPr>
                <w:rFonts w:ascii="Arial" w:hAnsi="Arial" w:cs="Arial"/>
                <w:sz w:val="18"/>
                <w:szCs w:val="18"/>
              </w:rPr>
              <w:t>4.421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3578" w:rsidRPr="00B45F09" w:rsidRDefault="000069C9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Husk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78" w:rsidRPr="00B45F09" w:rsidRDefault="004C3578" w:rsidP="00C804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8" w:rsidRPr="00B45F09" w:rsidRDefault="000069C9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</w:t>
            </w:r>
            <w:r w:rsidR="004C3578" w:rsidRPr="00B45F09">
              <w:rPr>
                <w:rFonts w:ascii="Arial" w:hAnsi="Arial" w:cs="Arial"/>
                <w:sz w:val="18"/>
                <w:szCs w:val="18"/>
              </w:rPr>
              <w:t>tk</w:t>
            </w:r>
          </w:p>
        </w:tc>
      </w:tr>
      <w:tr w:rsidR="000069C9" w:rsidRPr="00C6412D" w:rsidTr="003F2EEB"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069C9" w:rsidRPr="00B45F09" w:rsidRDefault="000069C9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4.421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069C9" w:rsidRPr="00B45F09" w:rsidRDefault="000069C9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Fugleredehusk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C9" w:rsidRPr="00B45F09" w:rsidRDefault="000069C9" w:rsidP="00C804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9C9" w:rsidRPr="00B45F09" w:rsidRDefault="000069C9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4C3578" w:rsidRPr="00C6412D" w:rsidTr="003F2EEB">
        <w:trPr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3578" w:rsidRPr="00B45F09" w:rsidRDefault="004B1158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</w:t>
            </w:r>
            <w:r w:rsidR="004C3578" w:rsidRPr="00B45F09">
              <w:rPr>
                <w:rFonts w:ascii="Arial" w:hAnsi="Arial" w:cs="Arial"/>
                <w:sz w:val="18"/>
                <w:szCs w:val="18"/>
              </w:rPr>
              <w:t>4.421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3578" w:rsidRPr="00B45F09" w:rsidRDefault="004C3578" w:rsidP="00C80440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 xml:space="preserve">Huskegård </w:t>
            </w:r>
            <w:r w:rsidR="00052E70" w:rsidRPr="00B45F09">
              <w:rPr>
                <w:rFonts w:ascii="Arial" w:hAnsi="Arial" w:cs="Arial"/>
                <w:sz w:val="18"/>
                <w:szCs w:val="18"/>
              </w:rPr>
              <w:t>(5 eller 6 kantet</w:t>
            </w:r>
            <w:r w:rsidRPr="00B45F09">
              <w:rPr>
                <w:rFonts w:ascii="Arial" w:hAnsi="Arial" w:cs="Arial"/>
                <w:sz w:val="18"/>
                <w:szCs w:val="18"/>
              </w:rPr>
              <w:t xml:space="preserve"> huske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78" w:rsidRPr="00B45F09" w:rsidRDefault="004C3578" w:rsidP="00C804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8" w:rsidRPr="00B45F09" w:rsidRDefault="000069C9" w:rsidP="00C80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</w:t>
            </w:r>
            <w:r w:rsidR="004C3578" w:rsidRPr="00B45F09">
              <w:rPr>
                <w:rFonts w:ascii="Arial" w:hAnsi="Arial" w:cs="Arial"/>
                <w:sz w:val="18"/>
                <w:szCs w:val="18"/>
              </w:rPr>
              <w:t>tk</w:t>
            </w:r>
          </w:p>
        </w:tc>
      </w:tr>
      <w:tr w:rsidR="003F2EEB" w:rsidRPr="00C6412D" w:rsidTr="003F2EEB">
        <w:trPr>
          <w:trHeight w:hRule="exact" w:val="284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4.42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Dumphusk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EEB" w:rsidRPr="00B45F09" w:rsidRDefault="003F2EEB" w:rsidP="003F2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3F2EEB" w:rsidRPr="00C6412D" w:rsidTr="003F2EEB"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lastRenderedPageBreak/>
              <w:t>ZK4.42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Frittstående rutsjebane eller skl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EEB" w:rsidRPr="00B45F09" w:rsidRDefault="003F2EEB" w:rsidP="003F2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3F2EEB" w:rsidRPr="00C6412D" w:rsidTr="003F2EEB"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4.42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veveba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EEB" w:rsidRPr="00B45F09" w:rsidRDefault="003F2EEB" w:rsidP="003F2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3F2EEB" w:rsidRPr="00C6412D" w:rsidTr="003F2EEB"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4.42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Karuse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EEB" w:rsidRPr="00B45F09" w:rsidRDefault="003F2EEB" w:rsidP="003F2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3F2EEB" w:rsidRPr="00C6412D" w:rsidTr="003F2EEB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4.42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 xml:space="preserve">Vippedyr eller figur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EEB" w:rsidRPr="00B45F09" w:rsidRDefault="003F2EEB" w:rsidP="003F2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3F2EEB" w:rsidRPr="00C6412D" w:rsidTr="003F2EEB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4.4218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Utstyr for balanse, mosjon og trim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EEB" w:rsidRPr="00B45F09" w:rsidRDefault="003F2EEB" w:rsidP="003F2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3F2EEB" w:rsidRPr="00C6412D" w:rsidTr="003F2EEB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4.422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Klatrevegg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EEB" w:rsidRPr="00B45F09" w:rsidRDefault="003F2EEB" w:rsidP="003F2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3F2EEB" w:rsidRPr="00C6412D" w:rsidTr="003F2EEB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4.422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Liten lekesentral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EEB" w:rsidRPr="00B45F09" w:rsidRDefault="003F2EEB" w:rsidP="003F2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3F2EEB" w:rsidRPr="00C6412D" w:rsidTr="003F2EEB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4.422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or lekesentral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EEB" w:rsidRPr="00B45F09" w:rsidRDefault="003F2EEB" w:rsidP="003F2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3F2EEB" w:rsidRPr="00C6412D" w:rsidTr="003F2EEB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4.422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Kort hinderløyp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EEB" w:rsidRPr="00B45F09" w:rsidRDefault="003F2EEB" w:rsidP="003F2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3F2EEB" w:rsidRPr="00C6412D" w:rsidTr="003F2EEB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4.422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Lang hinderløyp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EEB" w:rsidRPr="00B45F09" w:rsidRDefault="003F2EEB" w:rsidP="003F2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3F2EEB" w:rsidRPr="00C6412D" w:rsidTr="003F2EEB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4.422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Lekehus eller lekeb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EEB" w:rsidRPr="00B45F09" w:rsidRDefault="003F2EEB" w:rsidP="003F2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3F2EEB" w:rsidRPr="00C6412D" w:rsidTr="003F2EEB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4.425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Terrengrutsejeban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EEB" w:rsidRPr="00B45F09" w:rsidRDefault="003F2EEB" w:rsidP="003F2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3F2EEB" w:rsidRPr="00C6412D" w:rsidTr="003F2EEB">
        <w:trPr>
          <w:trHeight w:val="567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F2EEB" w:rsidRPr="00C6412D" w:rsidRDefault="003F2EEB" w:rsidP="003F2E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rsk standard ZK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F2EEB" w:rsidRPr="00C66B19" w:rsidRDefault="003F2EEB" w:rsidP="003F2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ttersyn, d</w:t>
            </w:r>
            <w:r w:rsidRPr="00C66B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ift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g vedlikehold </w:t>
            </w:r>
            <w:r w:rsidRPr="00C66B19">
              <w:rPr>
                <w:rFonts w:ascii="Arial" w:hAnsi="Arial" w:cs="Arial"/>
                <w:b/>
                <w:bCs/>
                <w:sz w:val="22"/>
                <w:szCs w:val="22"/>
              </w:rPr>
              <w:t>av utstyr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2EEB" w:rsidRDefault="003F2EEB" w:rsidP="003F2EEB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22"/>
                <w:szCs w:val="22"/>
              </w:rPr>
            </w:pPr>
            <w:r w:rsidRPr="0014634B">
              <w:rPr>
                <w:rFonts w:ascii="Arial" w:hAnsi="Arial" w:cs="Arial"/>
                <w:b/>
                <w:sz w:val="22"/>
                <w:szCs w:val="22"/>
              </w:rPr>
              <w:t>Produkt</w:t>
            </w:r>
            <w:r>
              <w:rPr>
                <w:rFonts w:ascii="Arial" w:hAnsi="Arial" w:cs="Arial"/>
                <w:b/>
                <w:sz w:val="22"/>
                <w:szCs w:val="22"/>
              </w:rPr>
              <w:t>type</w:t>
            </w:r>
            <w:r w:rsidRPr="0014634B"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  <w:p w:rsidR="003F2EEB" w:rsidRPr="003215B6" w:rsidRDefault="003F2EEB" w:rsidP="003F2EEB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22"/>
                <w:szCs w:val="22"/>
              </w:rPr>
            </w:pPr>
            <w:r w:rsidRPr="0014634B">
              <w:rPr>
                <w:rFonts w:ascii="Arial" w:hAnsi="Arial" w:cs="Arial"/>
                <w:b/>
                <w:sz w:val="22"/>
                <w:szCs w:val="22"/>
              </w:rPr>
              <w:t>Anskaffelsesårtal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F2EEB" w:rsidRPr="00A22D0A" w:rsidRDefault="003F2EEB" w:rsidP="003F2E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B19">
              <w:rPr>
                <w:rFonts w:ascii="Arial" w:hAnsi="Arial" w:cs="Arial"/>
                <w:b/>
                <w:bCs/>
                <w:sz w:val="22"/>
                <w:szCs w:val="22"/>
              </w:rPr>
              <w:t>Enhet</w:t>
            </w:r>
            <w:r w:rsidRPr="00A22D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F2EEB" w:rsidRPr="00C6412D" w:rsidTr="003F2EEB"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121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Fast ben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EEB" w:rsidRPr="00B45F09" w:rsidRDefault="003F2EEB" w:rsidP="003F2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3F2EEB" w:rsidRPr="00C6412D" w:rsidTr="003F2EEB"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EEB" w:rsidRPr="00B45F09" w:rsidRDefault="003F2EEB" w:rsidP="003F2EEB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1211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Løs ben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EEB" w:rsidRPr="00B45F09" w:rsidRDefault="003F2EEB" w:rsidP="003F2EEB">
            <w:pPr>
              <w:jc w:val="right"/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3F2EEB" w:rsidRPr="00C6412D" w:rsidTr="003F2EEB"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EEB" w:rsidRPr="00B45F09" w:rsidRDefault="003F2EEB" w:rsidP="003F2EEB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121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o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EEB" w:rsidRPr="00B45F09" w:rsidRDefault="003F2EEB" w:rsidP="003F2EEB">
            <w:pPr>
              <w:jc w:val="right"/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3F2EEB" w:rsidRPr="00C6412D" w:rsidTr="003F2EEB"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EEB" w:rsidRPr="00B45F09" w:rsidRDefault="003F2EEB" w:rsidP="003F2EEB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1211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Bord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EEB" w:rsidRPr="00B45F09" w:rsidRDefault="003F2EEB" w:rsidP="003F2EEB">
            <w:pPr>
              <w:jc w:val="right"/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3F2EEB" w:rsidRPr="00C6412D" w:rsidTr="003F2EEB"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EEB" w:rsidRPr="00B45F09" w:rsidRDefault="003F2EEB" w:rsidP="003F2EEB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1211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Benk med fast bord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EEB" w:rsidRPr="00B45F09" w:rsidRDefault="003F2EEB" w:rsidP="003F2EEB">
            <w:pPr>
              <w:jc w:val="right"/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3F2EEB" w:rsidRPr="00C6412D" w:rsidTr="003F2EEB"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EEB" w:rsidRPr="00B45F09" w:rsidRDefault="003F2EEB" w:rsidP="003F2EEB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1212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Plantebehold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EEB" w:rsidRPr="00B45F09" w:rsidRDefault="003F2EEB" w:rsidP="003F2EEB">
            <w:pPr>
              <w:jc w:val="right"/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3F2EEB" w:rsidRPr="00C6412D" w:rsidTr="003F2EEB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1212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Trebeskytter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EEB" w:rsidRPr="00B45F09" w:rsidRDefault="003F2EEB" w:rsidP="003F2EEB">
            <w:pPr>
              <w:jc w:val="right"/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3F2EEB" w:rsidRPr="00C6412D" w:rsidTr="003F2EEB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1212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Klatrestativ for planter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EEB" w:rsidRPr="00B45F09" w:rsidRDefault="003F2EEB" w:rsidP="003F2EEB">
            <w:pPr>
              <w:jc w:val="right"/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3F2EEB" w:rsidRPr="00C6412D" w:rsidTr="003F2EEB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1212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Rist rundt trestamm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EEB" w:rsidRPr="00B45F09" w:rsidRDefault="003F2EEB" w:rsidP="003F2EEB">
            <w:pPr>
              <w:jc w:val="right"/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3F2EEB" w:rsidRPr="00C6412D" w:rsidTr="003F2EEB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1213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Kunstverk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EEB" w:rsidRPr="00B45F09" w:rsidRDefault="003F2EEB" w:rsidP="003F2EEB">
            <w:pPr>
              <w:jc w:val="right"/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3F2EEB" w:rsidRPr="00C6412D" w:rsidTr="003F2EEB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1213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kulptur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EEB" w:rsidRPr="00B45F09" w:rsidRDefault="003F2EEB" w:rsidP="003F2EEB">
            <w:pPr>
              <w:jc w:val="right"/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3F2EEB" w:rsidRPr="00C6412D" w:rsidTr="003F2EEB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1214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Flaggstang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EEB" w:rsidRPr="00B45F09" w:rsidRDefault="003F2EEB" w:rsidP="003F2EEB">
            <w:pPr>
              <w:jc w:val="right"/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3F2EEB" w:rsidRPr="00C6412D" w:rsidTr="003F2EEB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1214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ykkelstativ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EEB" w:rsidRPr="00B45F09" w:rsidRDefault="003F2EEB" w:rsidP="003F2EEB">
            <w:pPr>
              <w:jc w:val="right"/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3F2EEB" w:rsidRPr="00C6412D" w:rsidTr="003F2EEB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1214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Juletrefot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EEB" w:rsidRPr="00B45F09" w:rsidRDefault="003F2EEB" w:rsidP="003F2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3F2EEB" w:rsidRPr="00C6412D" w:rsidTr="003F2EEB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1215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Avfallsbeholder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EEB" w:rsidRPr="00B45F09" w:rsidRDefault="003F2EEB" w:rsidP="003F2EEB">
            <w:pPr>
              <w:jc w:val="right"/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3F2EEB" w:rsidRPr="00C6412D" w:rsidTr="003F2EEB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121519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Plutostasjon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EEB" w:rsidRPr="00B45F09" w:rsidRDefault="003F2EEB" w:rsidP="003F2EEB">
            <w:pPr>
              <w:jc w:val="right"/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3F2EEB" w:rsidRPr="00C6412D" w:rsidTr="003F2EEB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1215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Avfallsbeholder for brannfarlig avfall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EEB" w:rsidRPr="00B45F09" w:rsidRDefault="003F2EEB" w:rsidP="003F2EEB">
            <w:pPr>
              <w:jc w:val="right"/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3F2EEB" w:rsidRPr="00C6412D" w:rsidTr="003F2EEB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1215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Askebeger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EEB" w:rsidRPr="00B45F09" w:rsidRDefault="003F2EEB" w:rsidP="003F2EEB">
            <w:pPr>
              <w:jc w:val="right"/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3F2EEB" w:rsidRPr="00C6412D" w:rsidTr="003F2EEB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1215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Avfallscontainer, nedgravd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EEB" w:rsidRPr="00B45F09" w:rsidRDefault="003F2EEB" w:rsidP="003F2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3F2EEB" w:rsidRPr="00C6412D" w:rsidTr="003F2EEB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1216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kilt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EEB" w:rsidRPr="00B45F09" w:rsidRDefault="000E565F" w:rsidP="003F2EEB">
            <w:pPr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3F2EEB" w:rsidRPr="00B45F09">
              <w:rPr>
                <w:rFonts w:ascii="Arial" w:hAnsi="Arial" w:cs="Arial"/>
                <w:sz w:val="18"/>
                <w:szCs w:val="18"/>
              </w:rPr>
              <w:t>tk</w:t>
            </w:r>
          </w:p>
        </w:tc>
      </w:tr>
      <w:tr w:rsidR="003F2EEB" w:rsidRPr="00C6412D" w:rsidTr="003F2EEB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2EEB" w:rsidRPr="00B45F09" w:rsidRDefault="000E565F" w:rsidP="003F2E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k5.1216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2EEB" w:rsidRPr="00B45F09" w:rsidRDefault="000E565F" w:rsidP="003F2E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ter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EEB" w:rsidRPr="00B45F09" w:rsidRDefault="000E565F" w:rsidP="003F2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3F2EEB" w:rsidRPr="00C6412D" w:rsidTr="003F2EEB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1216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Taktilt kart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EEB" w:rsidRPr="00B45F09" w:rsidRDefault="000E565F" w:rsidP="003F2EEB">
            <w:pPr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3F2EEB" w:rsidRPr="00B45F09">
              <w:rPr>
                <w:rFonts w:ascii="Arial" w:hAnsi="Arial" w:cs="Arial"/>
                <w:sz w:val="18"/>
                <w:szCs w:val="18"/>
              </w:rPr>
              <w:t>tk</w:t>
            </w:r>
          </w:p>
        </w:tc>
      </w:tr>
      <w:tr w:rsidR="003F2EEB" w:rsidRPr="00C6412D" w:rsidTr="003F2EEB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2EEB" w:rsidRPr="00B45F09" w:rsidRDefault="000E565F" w:rsidP="003F2E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K51216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2EEB" w:rsidRPr="00B45F09" w:rsidRDefault="000E565F" w:rsidP="003F2E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il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EEB" w:rsidRPr="00B45F09" w:rsidRDefault="000E565F" w:rsidP="003F2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3F2EEB" w:rsidRPr="00C6412D" w:rsidTr="003F2EEB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1216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onitor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EEB" w:rsidRPr="00B45F09" w:rsidRDefault="003F2EEB" w:rsidP="003F2EEB">
            <w:pPr>
              <w:jc w:val="right"/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3F2EEB" w:rsidRPr="00C6412D" w:rsidTr="003F2EEB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12167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Anvisertavl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EEB" w:rsidRPr="00B45F09" w:rsidRDefault="003F2EEB" w:rsidP="003F2EEB">
            <w:pPr>
              <w:jc w:val="right"/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3F2EEB" w:rsidRPr="00C6412D" w:rsidTr="003F2EEB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12168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Klokk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EEB" w:rsidRPr="00B45F09" w:rsidRDefault="003F2EEB" w:rsidP="003F2EEB">
            <w:pPr>
              <w:jc w:val="right"/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3F2EEB" w:rsidRPr="00C6412D" w:rsidTr="003F2EEB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1217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Flytebrygg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EEB" w:rsidRPr="00B45F09" w:rsidRDefault="003F2EEB" w:rsidP="003F2EEB">
            <w:pPr>
              <w:jc w:val="right"/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3F2EEB" w:rsidRPr="00C6412D" w:rsidTr="003F2EEB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1217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upebrett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EEB" w:rsidRPr="00B45F09" w:rsidRDefault="003F2EEB" w:rsidP="003F2EEB">
            <w:pPr>
              <w:jc w:val="right"/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3F2EEB" w:rsidRPr="00C6412D" w:rsidTr="003F2EEB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1217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Bøy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EEB" w:rsidRPr="00B45F09" w:rsidRDefault="003F2EEB" w:rsidP="003F2EEB">
            <w:pPr>
              <w:jc w:val="right"/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3F2EEB" w:rsidRPr="00C6412D" w:rsidTr="003F2EEB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1217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Flyttbar ramp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EEB" w:rsidRPr="00B45F09" w:rsidRDefault="003F2EEB" w:rsidP="003F2EEB">
            <w:pPr>
              <w:jc w:val="right"/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3F2EEB" w:rsidRPr="00C6412D" w:rsidTr="003F2EEB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12199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Levegg med benk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EEB" w:rsidRPr="00B45F09" w:rsidRDefault="003F2EEB" w:rsidP="003F2EEB">
            <w:pPr>
              <w:jc w:val="right"/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3F2EEB" w:rsidRPr="00C6412D" w:rsidTr="003F2EEB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121999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ore steiner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EEB" w:rsidRPr="00B45F09" w:rsidRDefault="003F2EEB" w:rsidP="003F2EEB">
            <w:pPr>
              <w:jc w:val="right"/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3F2EEB" w:rsidRPr="00C6412D" w:rsidTr="003F2EEB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1219999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Lekeskulptur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EEB" w:rsidRPr="00B45F09" w:rsidRDefault="003F2EEB" w:rsidP="003F2EEB">
            <w:pPr>
              <w:jc w:val="right"/>
              <w:rPr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3F2EEB" w:rsidRPr="00C6412D" w:rsidTr="003F2EEB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12199999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Grill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EEB" w:rsidRPr="00B45F09" w:rsidRDefault="003F2EEB" w:rsidP="003F2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3F2EEB" w:rsidRPr="00C6412D" w:rsidTr="003F2EEB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F2EEB" w:rsidRPr="00C6412D" w:rsidRDefault="003F2EEB" w:rsidP="003F2EEB">
            <w:pPr>
              <w:rPr>
                <w:rFonts w:ascii="Arial" w:hAnsi="Arial" w:cs="Arial"/>
                <w:sz w:val="20"/>
                <w:szCs w:val="20"/>
              </w:rPr>
            </w:pPr>
            <w:r w:rsidRPr="00C66B19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Norsk standard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Z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F2EEB" w:rsidRPr="00C66B19" w:rsidRDefault="003F2EEB" w:rsidP="003F2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ttersyn, d</w:t>
            </w:r>
            <w:r w:rsidRPr="00C66B19">
              <w:rPr>
                <w:rFonts w:ascii="Arial" w:hAnsi="Arial" w:cs="Arial"/>
                <w:b/>
                <w:bCs/>
                <w:sz w:val="22"/>
                <w:szCs w:val="22"/>
              </w:rPr>
              <w:t>rif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g vedlikehold av</w:t>
            </w:r>
            <w:r w:rsidRPr="00C66B19">
              <w:rPr>
                <w:rFonts w:ascii="Arial" w:hAnsi="Arial" w:cs="Arial"/>
                <w:b/>
                <w:bCs/>
                <w:sz w:val="22"/>
                <w:szCs w:val="22"/>
              </w:rPr>
              <w:t>installasjone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2EEB" w:rsidRDefault="003F2EEB" w:rsidP="003F2EEB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22"/>
                <w:szCs w:val="22"/>
              </w:rPr>
            </w:pPr>
            <w:r w:rsidRPr="0014634B">
              <w:rPr>
                <w:rFonts w:ascii="Arial" w:hAnsi="Arial" w:cs="Arial"/>
                <w:b/>
                <w:sz w:val="22"/>
                <w:szCs w:val="22"/>
              </w:rPr>
              <w:t>Produkt</w:t>
            </w:r>
            <w:r>
              <w:rPr>
                <w:rFonts w:ascii="Arial" w:hAnsi="Arial" w:cs="Arial"/>
                <w:b/>
                <w:sz w:val="22"/>
                <w:szCs w:val="22"/>
              </w:rPr>
              <w:t>type</w:t>
            </w:r>
            <w:r w:rsidRPr="0014634B"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  <w:p w:rsidR="003F2EEB" w:rsidRPr="003215B6" w:rsidRDefault="003F2EEB" w:rsidP="003F2EEB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22"/>
                <w:szCs w:val="22"/>
              </w:rPr>
            </w:pPr>
            <w:r w:rsidRPr="0014634B">
              <w:rPr>
                <w:rFonts w:ascii="Arial" w:hAnsi="Arial" w:cs="Arial"/>
                <w:b/>
                <w:sz w:val="22"/>
                <w:szCs w:val="22"/>
              </w:rPr>
              <w:t>Anskaffelsesårtal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F2EEB" w:rsidRPr="00A22D0A" w:rsidRDefault="003F2EEB" w:rsidP="003F2E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B19">
              <w:rPr>
                <w:rFonts w:ascii="Arial" w:hAnsi="Arial" w:cs="Arial"/>
                <w:b/>
                <w:bCs/>
                <w:sz w:val="22"/>
                <w:szCs w:val="22"/>
              </w:rPr>
              <w:t>Enhet</w:t>
            </w:r>
            <w:r w:rsidRPr="00A22D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F2EEB" w:rsidRPr="00C6412D" w:rsidTr="003F2EEB"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222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Gjerde av t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EEB" w:rsidRPr="00B45F09" w:rsidRDefault="003F2EEB" w:rsidP="003F2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</w:t>
            </w:r>
          </w:p>
        </w:tc>
      </w:tr>
      <w:tr w:rsidR="003F2EEB" w:rsidRPr="00C6412D" w:rsidTr="003F2EEB"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222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Gjerde av flettver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EEB" w:rsidRPr="00B45F09" w:rsidRDefault="003F2EEB" w:rsidP="003F2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</w:t>
            </w:r>
          </w:p>
        </w:tc>
      </w:tr>
      <w:tr w:rsidR="003F2EEB" w:rsidRPr="00C6412D" w:rsidTr="003F2EEB"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2221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Rekkverk av støpejern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EEB" w:rsidRPr="00B45F09" w:rsidRDefault="003F2EEB" w:rsidP="003F2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</w:t>
            </w:r>
          </w:p>
        </w:tc>
      </w:tr>
      <w:tr w:rsidR="003F2EEB" w:rsidRPr="00C6412D" w:rsidTr="003F2EEB"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222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Rekkverk av aluminiu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EEB" w:rsidRPr="00B45F09" w:rsidRDefault="003F2EEB" w:rsidP="003F2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</w:t>
            </w:r>
          </w:p>
        </w:tc>
      </w:tr>
      <w:tr w:rsidR="003F2EEB" w:rsidRPr="00C6412D" w:rsidTr="003F2EEB"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2221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Håndløper av tr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EEB" w:rsidRPr="00B45F09" w:rsidRDefault="003F2EEB" w:rsidP="003F2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</w:t>
            </w:r>
          </w:p>
        </w:tc>
      </w:tr>
      <w:tr w:rsidR="003F2EEB" w:rsidRPr="00C6412D" w:rsidTr="003F2EEB"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2221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Håndløper av stål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EEB" w:rsidRPr="00B45F09" w:rsidRDefault="003F2EEB" w:rsidP="003F2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</w:t>
            </w:r>
          </w:p>
        </w:tc>
      </w:tr>
      <w:tr w:rsidR="003F2EEB" w:rsidRPr="00C6412D" w:rsidTr="003F2EEB"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2211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Pullert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EEB" w:rsidRPr="00B45F09" w:rsidRDefault="003F2EEB" w:rsidP="003F2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3F2EEB" w:rsidRPr="00C6412D" w:rsidTr="003F2EEB"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2222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øyskjerm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EEB" w:rsidRPr="00B45F09" w:rsidRDefault="003F2EEB" w:rsidP="003F2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</w:t>
            </w:r>
          </w:p>
        </w:tc>
      </w:tr>
      <w:tr w:rsidR="003F2EEB" w:rsidRPr="00C6412D" w:rsidTr="003F2EEB"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2213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Kjøreport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EEB" w:rsidRPr="00B45F09" w:rsidRDefault="003F2EEB" w:rsidP="003F2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3F2EEB" w:rsidRPr="00C6412D" w:rsidTr="003F2EEB"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2213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Gangport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EEB" w:rsidRPr="00B45F09" w:rsidRDefault="003F2EEB" w:rsidP="003F2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3F2EEB" w:rsidRPr="00C6412D" w:rsidTr="003F2EEB"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2213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Veibom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EEB" w:rsidRPr="00B45F09" w:rsidRDefault="003F2EEB" w:rsidP="003F2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3F2EEB" w:rsidRPr="00C6412D" w:rsidTr="003F2EEB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2213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Trafikkslus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EEB" w:rsidRPr="00B45F09" w:rsidRDefault="003F2EEB" w:rsidP="003F2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3F2EEB" w:rsidRPr="00C6412D" w:rsidTr="003F2EEB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2214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Fonten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EEB" w:rsidRPr="00B45F09" w:rsidRDefault="003F2EEB" w:rsidP="003F2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3F2EEB" w:rsidRPr="00C6412D" w:rsidTr="003F2EEB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2214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Drikkefonten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EEB" w:rsidRPr="00B45F09" w:rsidRDefault="003F2EEB" w:rsidP="003F2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3F2EEB" w:rsidRPr="00C6412D" w:rsidTr="003F2EEB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2224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Overvannsanlegg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EEB" w:rsidRPr="00B45F09" w:rsidRDefault="003F2EEB" w:rsidP="003F2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</w:t>
            </w:r>
          </w:p>
        </w:tc>
      </w:tr>
      <w:tr w:rsidR="003F2EEB" w:rsidRPr="00C6412D" w:rsidTr="003F2EEB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2214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andfangskum med rist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EEB" w:rsidRPr="00B45F09" w:rsidRDefault="003F2EEB" w:rsidP="003F2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3F2EEB" w:rsidRPr="00C6412D" w:rsidTr="003F2EEB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2214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andfangskum med hjelpesluk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EEB" w:rsidRPr="00B45F09" w:rsidRDefault="003F2EEB" w:rsidP="003F2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3F2EEB" w:rsidRPr="00C6412D" w:rsidTr="003F2EEB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2224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Åpen drensrenn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EEB" w:rsidRPr="00B45F09" w:rsidRDefault="003F2EEB" w:rsidP="003F2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</w:t>
            </w:r>
          </w:p>
        </w:tc>
      </w:tr>
      <w:tr w:rsidR="003F2EEB" w:rsidRPr="00C6412D" w:rsidTr="003F2EEB"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222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Drensrenne med ris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B" w:rsidRPr="00B45F09" w:rsidRDefault="003F2EEB" w:rsidP="003F2EEB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EEB" w:rsidRPr="00B45F09" w:rsidRDefault="003F2EEB" w:rsidP="003F2EEB">
            <w:pPr>
              <w:ind w:left="70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</w:t>
            </w:r>
          </w:p>
        </w:tc>
      </w:tr>
      <w:tr w:rsidR="003F2EEB" w:rsidRPr="00C6412D" w:rsidTr="003F2EEB"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222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Automatisk vanningsanleg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B" w:rsidRPr="00B45F09" w:rsidRDefault="003F2EEB" w:rsidP="003F2EEB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EEB" w:rsidRPr="00B45F09" w:rsidRDefault="003F2EEB" w:rsidP="003F2EEB">
            <w:pPr>
              <w:ind w:left="70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</w:t>
            </w:r>
          </w:p>
        </w:tc>
      </w:tr>
      <w:tr w:rsidR="003F2EEB" w:rsidRPr="00C6412D" w:rsidTr="003F2EEB"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222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ommervannledn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B" w:rsidRPr="00B45F09" w:rsidRDefault="003F2EEB" w:rsidP="003F2EEB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EEB" w:rsidRPr="00B45F09" w:rsidRDefault="003F2EEB" w:rsidP="003F2EEB">
            <w:pPr>
              <w:ind w:left="70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</w:t>
            </w:r>
          </w:p>
        </w:tc>
      </w:tr>
      <w:tr w:rsidR="003F2EEB" w:rsidRPr="00C6412D" w:rsidTr="003F2EEB"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221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2EEB" w:rsidRPr="00B45F09" w:rsidRDefault="003F2EEB" w:rsidP="003F2EE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Belysningsel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B" w:rsidRPr="00B45F09" w:rsidRDefault="003F2EEB" w:rsidP="003F2EEB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EEB" w:rsidRPr="00B45F09" w:rsidRDefault="003F2EEB" w:rsidP="003F2EEB">
            <w:pPr>
              <w:ind w:left="70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</w:tbl>
    <w:p w:rsidR="00C90629" w:rsidRDefault="00C90629"/>
    <w:p w:rsidR="00C90629" w:rsidRDefault="00C90629"/>
    <w:tbl>
      <w:tblPr>
        <w:tblW w:w="9212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5669"/>
        <w:gridCol w:w="1417"/>
      </w:tblGrid>
      <w:tr w:rsidR="00A1708C" w:rsidRPr="00C6412D" w:rsidTr="00C80440">
        <w:trPr>
          <w:trHeight w:val="5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1708C" w:rsidRPr="00C6412D" w:rsidRDefault="00F36CAE" w:rsidP="003441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rsk standard ZK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1708C" w:rsidRPr="00C66B19" w:rsidRDefault="00F36CAE" w:rsidP="003441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ttersyn, d</w:t>
            </w:r>
            <w:r w:rsidR="00A1708C" w:rsidRPr="00C66B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ift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g vedlikehold </w:t>
            </w:r>
            <w:r w:rsidR="00A1708C" w:rsidRPr="00C66B19">
              <w:rPr>
                <w:rFonts w:ascii="Arial" w:hAnsi="Arial" w:cs="Arial"/>
                <w:b/>
                <w:bCs/>
                <w:sz w:val="22"/>
                <w:szCs w:val="22"/>
              </w:rPr>
              <w:t>av konstruksjon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1708C" w:rsidRPr="00A22D0A" w:rsidRDefault="003725A1" w:rsidP="00344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B19">
              <w:rPr>
                <w:rFonts w:ascii="Arial" w:hAnsi="Arial" w:cs="Arial"/>
                <w:b/>
                <w:bCs/>
                <w:sz w:val="22"/>
                <w:szCs w:val="22"/>
              </w:rPr>
              <w:t>Enhet</w:t>
            </w:r>
            <w:r w:rsidR="00A1708C" w:rsidRPr="00A22D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708C" w:rsidRPr="00C6412D" w:rsidTr="00C80440">
        <w:trPr>
          <w:trHeight w:val="28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08C" w:rsidRPr="00B45F09" w:rsidRDefault="00F75ECE" w:rsidP="0034417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32199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1708C" w:rsidRPr="00B45F09" w:rsidRDefault="00F75ECE" w:rsidP="0034417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amlingsplas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08C" w:rsidRPr="00B45F09" w:rsidRDefault="00F75ECE" w:rsidP="003441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tk</w:t>
            </w:r>
          </w:p>
        </w:tc>
      </w:tr>
      <w:tr w:rsidR="00F75ECE" w:rsidRPr="00C6412D" w:rsidTr="00C80440">
        <w:trPr>
          <w:trHeight w:val="28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ECE" w:rsidRPr="00B45F09" w:rsidRDefault="00F75ECE" w:rsidP="0034417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32311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75ECE" w:rsidRPr="00B45F09" w:rsidRDefault="00F75ECE" w:rsidP="0034417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Brukonstruksjo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ECE" w:rsidRPr="00B45F09" w:rsidRDefault="00F75ECE" w:rsidP="003441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F75ECE" w:rsidRPr="00C6412D" w:rsidTr="00C80440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ECE" w:rsidRPr="00B45F09" w:rsidRDefault="00F75ECE" w:rsidP="0034417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32312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75ECE" w:rsidRPr="00B45F09" w:rsidRDefault="00F75ECE" w:rsidP="0034417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Bryggekonstruksjo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ECE" w:rsidRPr="00B45F09" w:rsidRDefault="00F75ECE" w:rsidP="003441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F75ECE" w:rsidRPr="00C6412D" w:rsidTr="00C80440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ECE" w:rsidRPr="00B45F09" w:rsidRDefault="00F75ECE" w:rsidP="0034417B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32316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75ECE" w:rsidRPr="00B45F09" w:rsidRDefault="00F75ECE" w:rsidP="0034417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Letak uten vegge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ECE" w:rsidRPr="00B45F09" w:rsidRDefault="00F75ECE" w:rsidP="003441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F75ECE" w:rsidRPr="00C6412D" w:rsidTr="00C80440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ECE" w:rsidRPr="00B45F09" w:rsidRDefault="00F75ECE" w:rsidP="0034417B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32317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75ECE" w:rsidRPr="00B45F09" w:rsidRDefault="00F75ECE" w:rsidP="0034417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Letak med vegger, lesku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ECE" w:rsidRPr="00B45F09" w:rsidRDefault="00F75ECE" w:rsidP="003441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3D45B7" w:rsidRPr="00C6412D" w:rsidTr="00C80440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45B7" w:rsidRPr="00B45F09" w:rsidRDefault="00665B60" w:rsidP="003441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K5.32218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D45B7" w:rsidRPr="00B45F09" w:rsidRDefault="00665B60" w:rsidP="003441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5B7" w:rsidRPr="00B45F09" w:rsidRDefault="00665B60" w:rsidP="003441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</w:tr>
      <w:tr w:rsidR="00F75ECE" w:rsidRPr="00C6412D" w:rsidTr="00C80440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ECE" w:rsidRPr="00B45F09" w:rsidRDefault="00F75ECE" w:rsidP="0034417B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32221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75ECE" w:rsidRPr="00B45F09" w:rsidRDefault="00F75ECE" w:rsidP="0034417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Terrengmur beton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ECE" w:rsidRPr="00B45F09" w:rsidRDefault="00665B60" w:rsidP="003441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</w:tr>
      <w:tr w:rsidR="00F75ECE" w:rsidRPr="00C6412D" w:rsidTr="00C80440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ECE" w:rsidRPr="00B45F09" w:rsidRDefault="00F75ECE" w:rsidP="0034417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32222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75ECE" w:rsidRPr="00B45F09" w:rsidRDefault="00F75ECE" w:rsidP="0034417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Terrengmur forblende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ECE" w:rsidRPr="00B45F09" w:rsidRDefault="00F75ECE" w:rsidP="003441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</w:t>
            </w:r>
          </w:p>
        </w:tc>
      </w:tr>
      <w:tr w:rsidR="00F75ECE" w:rsidRPr="00C6412D" w:rsidTr="00C80440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ECE" w:rsidRPr="00B45F09" w:rsidRDefault="00F75ECE" w:rsidP="0034417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32223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75ECE" w:rsidRPr="00B45F09" w:rsidRDefault="00F75ECE" w:rsidP="0034417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Tørrmu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ECE" w:rsidRPr="00B45F09" w:rsidRDefault="00F75ECE" w:rsidP="003441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</w:t>
            </w:r>
          </w:p>
        </w:tc>
      </w:tr>
      <w:tr w:rsidR="00F75ECE" w:rsidRPr="00C6412D" w:rsidTr="00C80440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ECE" w:rsidRPr="00B45F09" w:rsidRDefault="00F75ECE" w:rsidP="0034417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32224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75ECE" w:rsidRPr="00B45F09" w:rsidRDefault="00F75ECE" w:rsidP="0034417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Elementmu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ECE" w:rsidRPr="00B45F09" w:rsidRDefault="00F75ECE" w:rsidP="003441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</w:t>
            </w:r>
          </w:p>
        </w:tc>
      </w:tr>
      <w:tr w:rsidR="00F75ECE" w:rsidRPr="00C6412D" w:rsidTr="00C80440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ECE" w:rsidRPr="00B45F09" w:rsidRDefault="00F75ECE" w:rsidP="0034417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32299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75ECE" w:rsidRPr="00B45F09" w:rsidRDefault="00F75ECE" w:rsidP="0034417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Natursteinsmu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ECE" w:rsidRPr="00B45F09" w:rsidRDefault="00F75ECE" w:rsidP="003441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</w:t>
            </w:r>
          </w:p>
        </w:tc>
      </w:tr>
      <w:tr w:rsidR="00F75ECE" w:rsidRPr="00C6412D" w:rsidTr="00C80440">
        <w:trPr>
          <w:trHeight w:val="28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ECE" w:rsidRPr="00B45F09" w:rsidRDefault="00F75ECE" w:rsidP="0034417B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3233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ECE" w:rsidRPr="00B45F09" w:rsidRDefault="00F75ECE" w:rsidP="0034417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Speilbasse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ECE" w:rsidRPr="00B45F09" w:rsidRDefault="00F75ECE" w:rsidP="003441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F75ECE" w:rsidRPr="00C6412D" w:rsidTr="00C80440">
        <w:trPr>
          <w:trHeight w:val="28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ECE" w:rsidRPr="00B45F09" w:rsidRDefault="00F75ECE" w:rsidP="0034417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3233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ECE" w:rsidRPr="00B45F09" w:rsidRDefault="00F75ECE" w:rsidP="0034417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Dam (kunstig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ECE" w:rsidRPr="00B45F09" w:rsidRDefault="00F75ECE" w:rsidP="003441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F75ECE" w:rsidRPr="00C6412D" w:rsidTr="00C80440">
        <w:trPr>
          <w:trHeight w:val="28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ECE" w:rsidRPr="00B45F09" w:rsidRDefault="00F75ECE" w:rsidP="0034417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3233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ECE" w:rsidRPr="00B45F09" w:rsidRDefault="00F75ECE" w:rsidP="0034417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Kanal (kunstig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ECE" w:rsidRPr="00B45F09" w:rsidRDefault="00F75ECE" w:rsidP="003441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F75ECE" w:rsidRPr="00C6412D" w:rsidTr="00C80440">
        <w:trPr>
          <w:trHeight w:val="28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ECE" w:rsidRPr="00B45F09" w:rsidRDefault="00F75ECE" w:rsidP="0034417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3223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ECE" w:rsidRPr="00B45F09" w:rsidRDefault="00F75ECE" w:rsidP="0034417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Demn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ECE" w:rsidRPr="00B45F09" w:rsidRDefault="00F75ECE" w:rsidP="003441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</w:t>
            </w:r>
          </w:p>
        </w:tc>
      </w:tr>
      <w:tr w:rsidR="00FE6FD2" w:rsidRPr="00C6412D" w:rsidTr="00C80440">
        <w:trPr>
          <w:trHeight w:val="28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6FD2" w:rsidRPr="00B45F09" w:rsidRDefault="00FE6FD2" w:rsidP="0034417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3239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6FD2" w:rsidRPr="00B45F09" w:rsidRDefault="00FE6FD2" w:rsidP="0034417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Tribuneanleg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FD2" w:rsidRPr="00B45F09" w:rsidRDefault="00FE6FD2" w:rsidP="003441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FE6FD2" w:rsidRPr="00C6412D" w:rsidTr="00C80440">
        <w:trPr>
          <w:trHeight w:val="28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6FD2" w:rsidRPr="00B45F09" w:rsidRDefault="00FE6FD2" w:rsidP="0034417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32399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6FD2" w:rsidRPr="00B45F09" w:rsidRDefault="00FE6FD2" w:rsidP="0034417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usikkpaviljong/sc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FD2" w:rsidRPr="00B45F09" w:rsidRDefault="00FE6FD2" w:rsidP="003441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FE6FD2" w:rsidRPr="00C6412D" w:rsidTr="00C80440">
        <w:trPr>
          <w:trHeight w:val="28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6FD2" w:rsidRPr="00B45F09" w:rsidRDefault="00FE6FD2" w:rsidP="0034417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323999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6FD2" w:rsidRPr="00B45F09" w:rsidRDefault="00FE6FD2" w:rsidP="0034417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BMX b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FD2" w:rsidRPr="00B45F09" w:rsidRDefault="00FE6FD2" w:rsidP="003441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2</w:t>
            </w:r>
          </w:p>
        </w:tc>
      </w:tr>
      <w:tr w:rsidR="00FE6FD2" w:rsidRPr="00C6412D" w:rsidTr="003D45B7">
        <w:trPr>
          <w:trHeight w:val="28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6FD2" w:rsidRPr="00B45F09" w:rsidRDefault="00FE6FD2" w:rsidP="0034417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ZK5.32</w:t>
            </w:r>
            <w:r w:rsidR="000069C9" w:rsidRPr="00B45F09">
              <w:rPr>
                <w:rFonts w:ascii="Arial" w:hAnsi="Arial" w:cs="Arial"/>
                <w:sz w:val="18"/>
                <w:szCs w:val="18"/>
              </w:rPr>
              <w:t>2</w:t>
            </w:r>
            <w:r w:rsidRPr="00B45F09">
              <w:rPr>
                <w:rFonts w:ascii="Arial" w:hAnsi="Arial" w:cs="Arial"/>
                <w:sz w:val="18"/>
                <w:szCs w:val="18"/>
              </w:rPr>
              <w:t>9999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6FD2" w:rsidRPr="00B45F09" w:rsidRDefault="00FE6FD2" w:rsidP="0034417B">
            <w:pPr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Rundstokker ved buskfe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FD2" w:rsidRPr="00B45F09" w:rsidRDefault="00FE6FD2" w:rsidP="003441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F09">
              <w:rPr>
                <w:rFonts w:ascii="Arial" w:hAnsi="Arial" w:cs="Arial"/>
                <w:sz w:val="18"/>
                <w:szCs w:val="18"/>
              </w:rPr>
              <w:t>m</w:t>
            </w:r>
          </w:p>
        </w:tc>
      </w:tr>
    </w:tbl>
    <w:p w:rsidR="00E4334C" w:rsidRDefault="00E4334C" w:rsidP="00FA38B0">
      <w:pPr>
        <w:rPr>
          <w:sz w:val="20"/>
        </w:rPr>
      </w:pPr>
    </w:p>
    <w:sectPr w:rsidR="00E4334C" w:rsidSect="00B1765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B8E" w:rsidRDefault="00C91B8E" w:rsidP="00BA7EE1">
      <w:r>
        <w:separator/>
      </w:r>
    </w:p>
  </w:endnote>
  <w:endnote w:type="continuationSeparator" w:id="0">
    <w:p w:rsidR="00C91B8E" w:rsidRDefault="00C91B8E" w:rsidP="00BA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440" w:rsidRDefault="00C90629" w:rsidP="00D75627">
    <w:pPr>
      <w:pStyle w:val="Bunntekst"/>
    </w:pPr>
    <w:r w:rsidRPr="00C90629">
      <w:rPr>
        <w:sz w:val="20"/>
        <w:szCs w:val="20"/>
      </w:rPr>
      <w:t>U:\BMU Park og Vei\2_Felles\standarder-rutiner</w:t>
    </w:r>
    <w:r w:rsidR="00C80440">
      <w:tab/>
    </w:r>
    <w:sdt>
      <w:sdtPr>
        <w:id w:val="26238829"/>
        <w:docPartObj>
          <w:docPartGallery w:val="Page Numbers (Bottom of Page)"/>
          <w:docPartUnique/>
        </w:docPartObj>
      </w:sdtPr>
      <w:sdtEndPr/>
      <w:sdtContent>
        <w:r w:rsidR="00C80440">
          <w:tab/>
          <w:t xml:space="preserve">        </w:t>
        </w:r>
        <w:r w:rsidR="00C80440" w:rsidRPr="000E0731">
          <w:rPr>
            <w:sz w:val="20"/>
            <w:szCs w:val="20"/>
          </w:rPr>
          <w:fldChar w:fldCharType="begin"/>
        </w:r>
        <w:r w:rsidR="00C80440" w:rsidRPr="000E0731">
          <w:rPr>
            <w:sz w:val="20"/>
            <w:szCs w:val="20"/>
          </w:rPr>
          <w:instrText xml:space="preserve"> PAGE   \* MERGEFORMAT </w:instrText>
        </w:r>
        <w:r w:rsidR="00C80440" w:rsidRPr="000E0731">
          <w:rPr>
            <w:sz w:val="20"/>
            <w:szCs w:val="20"/>
          </w:rPr>
          <w:fldChar w:fldCharType="separate"/>
        </w:r>
        <w:r w:rsidR="00C54301">
          <w:rPr>
            <w:noProof/>
            <w:sz w:val="20"/>
            <w:szCs w:val="20"/>
          </w:rPr>
          <w:t>1</w:t>
        </w:r>
        <w:r w:rsidR="00C80440" w:rsidRPr="000E0731">
          <w:rPr>
            <w:sz w:val="20"/>
            <w:szCs w:val="20"/>
          </w:rPr>
          <w:fldChar w:fldCharType="end"/>
        </w:r>
        <w:r w:rsidR="00C80440">
          <w:rPr>
            <w:sz w:val="20"/>
            <w:szCs w:val="20"/>
          </w:rPr>
          <w:t xml:space="preserve"> </w:t>
        </w:r>
      </w:sdtContent>
    </w:sdt>
  </w:p>
  <w:p w:rsidR="00C80440" w:rsidRDefault="00C8044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B8E" w:rsidRDefault="00C91B8E" w:rsidP="00BA7EE1">
      <w:r>
        <w:separator/>
      </w:r>
    </w:p>
  </w:footnote>
  <w:footnote w:type="continuationSeparator" w:id="0">
    <w:p w:rsidR="00C91B8E" w:rsidRDefault="00C91B8E" w:rsidP="00BA7E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38B"/>
    <w:rsid w:val="0000167F"/>
    <w:rsid w:val="00001F66"/>
    <w:rsid w:val="000069C9"/>
    <w:rsid w:val="00030929"/>
    <w:rsid w:val="00033178"/>
    <w:rsid w:val="00043E7B"/>
    <w:rsid w:val="00052E70"/>
    <w:rsid w:val="000544D1"/>
    <w:rsid w:val="00055EF6"/>
    <w:rsid w:val="00065C3A"/>
    <w:rsid w:val="0008141B"/>
    <w:rsid w:val="0008324E"/>
    <w:rsid w:val="00084EDA"/>
    <w:rsid w:val="0009248F"/>
    <w:rsid w:val="000A7450"/>
    <w:rsid w:val="000D172A"/>
    <w:rsid w:val="000E0731"/>
    <w:rsid w:val="000E3046"/>
    <w:rsid w:val="000E565F"/>
    <w:rsid w:val="000E64B3"/>
    <w:rsid w:val="00105F51"/>
    <w:rsid w:val="001177CE"/>
    <w:rsid w:val="001303CE"/>
    <w:rsid w:val="00131BF7"/>
    <w:rsid w:val="00132870"/>
    <w:rsid w:val="00133BDC"/>
    <w:rsid w:val="001375B5"/>
    <w:rsid w:val="00144A1E"/>
    <w:rsid w:val="00146289"/>
    <w:rsid w:val="0014634B"/>
    <w:rsid w:val="00162AC5"/>
    <w:rsid w:val="00167B0F"/>
    <w:rsid w:val="00175921"/>
    <w:rsid w:val="001C51CF"/>
    <w:rsid w:val="001D54DC"/>
    <w:rsid w:val="001E68EB"/>
    <w:rsid w:val="00202153"/>
    <w:rsid w:val="002140D4"/>
    <w:rsid w:val="00217DA8"/>
    <w:rsid w:val="00237EBE"/>
    <w:rsid w:val="00240235"/>
    <w:rsid w:val="00241162"/>
    <w:rsid w:val="0027735D"/>
    <w:rsid w:val="002773A1"/>
    <w:rsid w:val="00284647"/>
    <w:rsid w:val="00293CA2"/>
    <w:rsid w:val="002A6920"/>
    <w:rsid w:val="002B5BAD"/>
    <w:rsid w:val="002D0052"/>
    <w:rsid w:val="002E11F4"/>
    <w:rsid w:val="002F4264"/>
    <w:rsid w:val="002F561A"/>
    <w:rsid w:val="00301742"/>
    <w:rsid w:val="003159DC"/>
    <w:rsid w:val="003215B6"/>
    <w:rsid w:val="00324B56"/>
    <w:rsid w:val="0032568B"/>
    <w:rsid w:val="00332DB4"/>
    <w:rsid w:val="0034417B"/>
    <w:rsid w:val="00351929"/>
    <w:rsid w:val="003725A1"/>
    <w:rsid w:val="00375242"/>
    <w:rsid w:val="003808FE"/>
    <w:rsid w:val="0038242E"/>
    <w:rsid w:val="003A41D6"/>
    <w:rsid w:val="003B115F"/>
    <w:rsid w:val="003C58F3"/>
    <w:rsid w:val="003D0A74"/>
    <w:rsid w:val="003D26D7"/>
    <w:rsid w:val="003D30E3"/>
    <w:rsid w:val="003D4386"/>
    <w:rsid w:val="003D45B7"/>
    <w:rsid w:val="003F2EEB"/>
    <w:rsid w:val="003F569C"/>
    <w:rsid w:val="003F5ED1"/>
    <w:rsid w:val="004031D9"/>
    <w:rsid w:val="0041077C"/>
    <w:rsid w:val="004158BA"/>
    <w:rsid w:val="004206A7"/>
    <w:rsid w:val="0043591B"/>
    <w:rsid w:val="00451FE5"/>
    <w:rsid w:val="00470BA2"/>
    <w:rsid w:val="0047358B"/>
    <w:rsid w:val="0049720B"/>
    <w:rsid w:val="004A0A16"/>
    <w:rsid w:val="004B0A63"/>
    <w:rsid w:val="004B1158"/>
    <w:rsid w:val="004B3671"/>
    <w:rsid w:val="004C0CAA"/>
    <w:rsid w:val="004C3578"/>
    <w:rsid w:val="004C4691"/>
    <w:rsid w:val="004E3647"/>
    <w:rsid w:val="004F00C7"/>
    <w:rsid w:val="004F381E"/>
    <w:rsid w:val="004F3E99"/>
    <w:rsid w:val="004F5D84"/>
    <w:rsid w:val="004F62D3"/>
    <w:rsid w:val="005004C2"/>
    <w:rsid w:val="00505BFB"/>
    <w:rsid w:val="0051777A"/>
    <w:rsid w:val="00521982"/>
    <w:rsid w:val="00522CE7"/>
    <w:rsid w:val="0052351B"/>
    <w:rsid w:val="005409A0"/>
    <w:rsid w:val="0055032F"/>
    <w:rsid w:val="00550603"/>
    <w:rsid w:val="00557909"/>
    <w:rsid w:val="005646DF"/>
    <w:rsid w:val="005650CD"/>
    <w:rsid w:val="00567F43"/>
    <w:rsid w:val="00577433"/>
    <w:rsid w:val="00585323"/>
    <w:rsid w:val="00597E8C"/>
    <w:rsid w:val="005A23DF"/>
    <w:rsid w:val="005B4258"/>
    <w:rsid w:val="005B6708"/>
    <w:rsid w:val="005C087B"/>
    <w:rsid w:val="005C5F15"/>
    <w:rsid w:val="005D3A68"/>
    <w:rsid w:val="005D42B4"/>
    <w:rsid w:val="005E52A4"/>
    <w:rsid w:val="005F7063"/>
    <w:rsid w:val="00636887"/>
    <w:rsid w:val="0065180E"/>
    <w:rsid w:val="006522C9"/>
    <w:rsid w:val="0065247F"/>
    <w:rsid w:val="006616FC"/>
    <w:rsid w:val="00665B60"/>
    <w:rsid w:val="00677508"/>
    <w:rsid w:val="006852F4"/>
    <w:rsid w:val="006932E6"/>
    <w:rsid w:val="006948C9"/>
    <w:rsid w:val="00697E65"/>
    <w:rsid w:val="006C0203"/>
    <w:rsid w:val="006D5A3F"/>
    <w:rsid w:val="006F3EC5"/>
    <w:rsid w:val="00700A3D"/>
    <w:rsid w:val="00702ECD"/>
    <w:rsid w:val="00711E81"/>
    <w:rsid w:val="00714A59"/>
    <w:rsid w:val="00732731"/>
    <w:rsid w:val="0073549F"/>
    <w:rsid w:val="0073563D"/>
    <w:rsid w:val="007729E8"/>
    <w:rsid w:val="007742C5"/>
    <w:rsid w:val="00775B03"/>
    <w:rsid w:val="00776651"/>
    <w:rsid w:val="007A3275"/>
    <w:rsid w:val="007A4005"/>
    <w:rsid w:val="007B40E3"/>
    <w:rsid w:val="007C0EEF"/>
    <w:rsid w:val="007C1C5F"/>
    <w:rsid w:val="007D3F7B"/>
    <w:rsid w:val="007E3D33"/>
    <w:rsid w:val="007F2718"/>
    <w:rsid w:val="008008BF"/>
    <w:rsid w:val="00810E67"/>
    <w:rsid w:val="00832A62"/>
    <w:rsid w:val="00835DF8"/>
    <w:rsid w:val="008510DD"/>
    <w:rsid w:val="0086202B"/>
    <w:rsid w:val="00864703"/>
    <w:rsid w:val="00865000"/>
    <w:rsid w:val="00866FAF"/>
    <w:rsid w:val="008773FB"/>
    <w:rsid w:val="00890265"/>
    <w:rsid w:val="00894027"/>
    <w:rsid w:val="008A3438"/>
    <w:rsid w:val="008A5BAF"/>
    <w:rsid w:val="008A7A3B"/>
    <w:rsid w:val="008B4F6D"/>
    <w:rsid w:val="008B7DA9"/>
    <w:rsid w:val="008E26AD"/>
    <w:rsid w:val="008F4E9F"/>
    <w:rsid w:val="00901348"/>
    <w:rsid w:val="0091196F"/>
    <w:rsid w:val="00917DEB"/>
    <w:rsid w:val="00921081"/>
    <w:rsid w:val="00923B2E"/>
    <w:rsid w:val="009344ED"/>
    <w:rsid w:val="009368C1"/>
    <w:rsid w:val="00942FA5"/>
    <w:rsid w:val="00943DF9"/>
    <w:rsid w:val="009472C4"/>
    <w:rsid w:val="009620EB"/>
    <w:rsid w:val="00963855"/>
    <w:rsid w:val="009A0105"/>
    <w:rsid w:val="009A6DCB"/>
    <w:rsid w:val="009C192C"/>
    <w:rsid w:val="009C5B80"/>
    <w:rsid w:val="009C650A"/>
    <w:rsid w:val="009D24D3"/>
    <w:rsid w:val="009D7161"/>
    <w:rsid w:val="009E1B35"/>
    <w:rsid w:val="009E3E80"/>
    <w:rsid w:val="009E51EA"/>
    <w:rsid w:val="009F3F38"/>
    <w:rsid w:val="009F4AD0"/>
    <w:rsid w:val="00A1708C"/>
    <w:rsid w:val="00A22D0A"/>
    <w:rsid w:val="00A30E7C"/>
    <w:rsid w:val="00A408B4"/>
    <w:rsid w:val="00A4100F"/>
    <w:rsid w:val="00A54A97"/>
    <w:rsid w:val="00A55664"/>
    <w:rsid w:val="00A90FF2"/>
    <w:rsid w:val="00A96D5F"/>
    <w:rsid w:val="00AA0BF4"/>
    <w:rsid w:val="00AA5A9A"/>
    <w:rsid w:val="00AB3D3C"/>
    <w:rsid w:val="00AB70FD"/>
    <w:rsid w:val="00AC1B19"/>
    <w:rsid w:val="00AC4578"/>
    <w:rsid w:val="00AD5434"/>
    <w:rsid w:val="00B03928"/>
    <w:rsid w:val="00B03A50"/>
    <w:rsid w:val="00B047F9"/>
    <w:rsid w:val="00B142E0"/>
    <w:rsid w:val="00B17651"/>
    <w:rsid w:val="00B21284"/>
    <w:rsid w:val="00B26815"/>
    <w:rsid w:val="00B32734"/>
    <w:rsid w:val="00B32B7E"/>
    <w:rsid w:val="00B42ECA"/>
    <w:rsid w:val="00B45F09"/>
    <w:rsid w:val="00B56D99"/>
    <w:rsid w:val="00B700D2"/>
    <w:rsid w:val="00B712BD"/>
    <w:rsid w:val="00B74FE1"/>
    <w:rsid w:val="00B81F95"/>
    <w:rsid w:val="00B86B66"/>
    <w:rsid w:val="00B92C1C"/>
    <w:rsid w:val="00B92EDD"/>
    <w:rsid w:val="00BA7EE1"/>
    <w:rsid w:val="00BA7FF0"/>
    <w:rsid w:val="00BB451B"/>
    <w:rsid w:val="00BB54B1"/>
    <w:rsid w:val="00BC45F5"/>
    <w:rsid w:val="00BC68A2"/>
    <w:rsid w:val="00BF080D"/>
    <w:rsid w:val="00C13738"/>
    <w:rsid w:val="00C25E91"/>
    <w:rsid w:val="00C536EC"/>
    <w:rsid w:val="00C54301"/>
    <w:rsid w:val="00C6412D"/>
    <w:rsid w:val="00C66B19"/>
    <w:rsid w:val="00C702C3"/>
    <w:rsid w:val="00C70ED1"/>
    <w:rsid w:val="00C71433"/>
    <w:rsid w:val="00C75D73"/>
    <w:rsid w:val="00C766C2"/>
    <w:rsid w:val="00C80440"/>
    <w:rsid w:val="00C8208D"/>
    <w:rsid w:val="00C90629"/>
    <w:rsid w:val="00C91B8E"/>
    <w:rsid w:val="00C935CC"/>
    <w:rsid w:val="00CB496F"/>
    <w:rsid w:val="00CE73E9"/>
    <w:rsid w:val="00CF53B7"/>
    <w:rsid w:val="00D03328"/>
    <w:rsid w:val="00D31734"/>
    <w:rsid w:val="00D37F5C"/>
    <w:rsid w:val="00D41709"/>
    <w:rsid w:val="00D51636"/>
    <w:rsid w:val="00D54A09"/>
    <w:rsid w:val="00D57754"/>
    <w:rsid w:val="00D66753"/>
    <w:rsid w:val="00D71C83"/>
    <w:rsid w:val="00D75098"/>
    <w:rsid w:val="00D75627"/>
    <w:rsid w:val="00D816DA"/>
    <w:rsid w:val="00D841A9"/>
    <w:rsid w:val="00D87C02"/>
    <w:rsid w:val="00DA1262"/>
    <w:rsid w:val="00DA4BD7"/>
    <w:rsid w:val="00DB6E32"/>
    <w:rsid w:val="00DC038B"/>
    <w:rsid w:val="00DD060F"/>
    <w:rsid w:val="00DE0C80"/>
    <w:rsid w:val="00DE1BB3"/>
    <w:rsid w:val="00DE266B"/>
    <w:rsid w:val="00DE26F1"/>
    <w:rsid w:val="00E07B3E"/>
    <w:rsid w:val="00E1677F"/>
    <w:rsid w:val="00E2242F"/>
    <w:rsid w:val="00E36723"/>
    <w:rsid w:val="00E4334C"/>
    <w:rsid w:val="00E439F0"/>
    <w:rsid w:val="00E875AD"/>
    <w:rsid w:val="00E94E90"/>
    <w:rsid w:val="00E95EAA"/>
    <w:rsid w:val="00EB2A7D"/>
    <w:rsid w:val="00EC226B"/>
    <w:rsid w:val="00EC2B70"/>
    <w:rsid w:val="00EC596A"/>
    <w:rsid w:val="00ED4FFA"/>
    <w:rsid w:val="00EE416A"/>
    <w:rsid w:val="00EF4E8F"/>
    <w:rsid w:val="00F02E85"/>
    <w:rsid w:val="00F031AF"/>
    <w:rsid w:val="00F033C9"/>
    <w:rsid w:val="00F2127D"/>
    <w:rsid w:val="00F22E6D"/>
    <w:rsid w:val="00F23DA3"/>
    <w:rsid w:val="00F36CAE"/>
    <w:rsid w:val="00F420DC"/>
    <w:rsid w:val="00F454E4"/>
    <w:rsid w:val="00F54950"/>
    <w:rsid w:val="00F61207"/>
    <w:rsid w:val="00F6562E"/>
    <w:rsid w:val="00F75ECE"/>
    <w:rsid w:val="00F83B1A"/>
    <w:rsid w:val="00F84DBF"/>
    <w:rsid w:val="00F85D15"/>
    <w:rsid w:val="00FA38B0"/>
    <w:rsid w:val="00FA4FA0"/>
    <w:rsid w:val="00FA5AA2"/>
    <w:rsid w:val="00FB37AF"/>
    <w:rsid w:val="00FC029B"/>
    <w:rsid w:val="00FE6FD2"/>
    <w:rsid w:val="00FE701E"/>
    <w:rsid w:val="00FE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D31948-6040-4902-BF66-E1DA32479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7651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B17651"/>
    <w:pPr>
      <w:keepNext/>
      <w:outlineLvl w:val="0"/>
    </w:pPr>
    <w:rPr>
      <w:b/>
      <w:bCs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rsid w:val="00B17651"/>
    <w:rPr>
      <w:sz w:val="20"/>
    </w:rPr>
  </w:style>
  <w:style w:type="paragraph" w:styleId="Brdtekst2">
    <w:name w:val="Body Text 2"/>
    <w:basedOn w:val="Normal"/>
    <w:semiHidden/>
    <w:rsid w:val="00B17651"/>
    <w:rPr>
      <w:b/>
      <w:bCs/>
      <w:sz w:val="28"/>
    </w:rPr>
  </w:style>
  <w:style w:type="paragraph" w:styleId="Topptekst">
    <w:name w:val="header"/>
    <w:basedOn w:val="Normal"/>
    <w:link w:val="TopptekstTegn"/>
    <w:uiPriority w:val="99"/>
    <w:unhideWhenUsed/>
    <w:rsid w:val="00BA7EE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A7EE1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BA7EE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A7EE1"/>
    <w:rPr>
      <w:sz w:val="24"/>
      <w:szCs w:val="24"/>
    </w:rPr>
  </w:style>
  <w:style w:type="table" w:styleId="Tabellrutenett">
    <w:name w:val="Table Grid"/>
    <w:basedOn w:val="Vanligtabell"/>
    <w:uiPriority w:val="59"/>
    <w:rsid w:val="00FA5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rsid w:val="003F569C"/>
    <w:rPr>
      <w:b/>
      <w:bCs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7592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75921"/>
    <w:rPr>
      <w:rFonts w:ascii="Tahoma" w:hAnsi="Tahoma" w:cs="Tahoma"/>
      <w:sz w:val="16"/>
      <w:szCs w:val="16"/>
    </w:rPr>
  </w:style>
  <w:style w:type="paragraph" w:styleId="Bildetekst">
    <w:name w:val="caption"/>
    <w:basedOn w:val="Normal"/>
    <w:next w:val="Normal"/>
    <w:uiPriority w:val="35"/>
    <w:unhideWhenUsed/>
    <w:qFormat/>
    <w:rsid w:val="00E4334C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4E36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5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U:\BMU%20Park%20og%20Vei\1.1Anlegg%20til%20registrering%20i%20IS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3E668-1261-46F5-BD23-34AB4988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6</Words>
  <Characters>8571</Characters>
  <Application>Microsoft Office Word</Application>
  <DocSecurity>4</DocSecurity>
  <Lines>71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nleggsregistrering for Isy Eiendom</vt:lpstr>
    </vt:vector>
  </TitlesOfParts>
  <Company>Stavanger Kommune</Company>
  <LinksUpToDate>false</LinksUpToDate>
  <CharactersWithSpaces>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eggsregistrering for Isy Eiendom</dc:title>
  <dc:creator>sk21871</dc:creator>
  <cp:lastModifiedBy>Jurgita Kristiansen</cp:lastModifiedBy>
  <cp:revision>2</cp:revision>
  <cp:lastPrinted>2011-11-09T12:26:00Z</cp:lastPrinted>
  <dcterms:created xsi:type="dcterms:W3CDTF">2017-09-26T13:34:00Z</dcterms:created>
  <dcterms:modified xsi:type="dcterms:W3CDTF">2017-09-26T13:34:00Z</dcterms:modified>
</cp:coreProperties>
</file>